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0305" w14:textId="0A1F42F1" w:rsidR="0068789E" w:rsidRPr="008867C7" w:rsidRDefault="0068789E" w:rsidP="0068789E">
      <w:pPr>
        <w:jc w:val="center"/>
        <w:rPr>
          <w:b/>
          <w:sz w:val="28"/>
          <w:szCs w:val="28"/>
          <w:lang w:val="en-US"/>
        </w:rPr>
      </w:pPr>
      <w:r w:rsidRPr="008867C7">
        <w:rPr>
          <w:noProof/>
          <w:lang w:eastAsia="tr-TR"/>
        </w:rPr>
        <w:drawing>
          <wp:inline distT="0" distB="0" distL="0" distR="0" wp14:anchorId="34A4BDB8" wp14:editId="2F0EFA09">
            <wp:extent cx="800100" cy="400050"/>
            <wp:effectExtent l="0" t="0" r="0" b="0"/>
            <wp:docPr id="3" name="Picture 3" descr="Koç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ç University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8" cy="40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7C7">
        <w:rPr>
          <w:b/>
          <w:sz w:val="28"/>
          <w:szCs w:val="28"/>
          <w:lang w:val="en-US"/>
        </w:rPr>
        <w:t xml:space="preserve">               </w:t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Pr="008867C7">
        <w:rPr>
          <w:b/>
          <w:sz w:val="28"/>
          <w:szCs w:val="28"/>
          <w:lang w:val="en-US"/>
        </w:rPr>
        <w:t xml:space="preserve"> </w:t>
      </w:r>
      <w:r w:rsidRPr="00004E63">
        <w:rPr>
          <w:b/>
          <w:lang w:val="en-US"/>
        </w:rPr>
        <w:t>Upper Intermedi</w:t>
      </w:r>
      <w:r w:rsidR="00E315B2" w:rsidRPr="00004E63">
        <w:rPr>
          <w:b/>
          <w:lang w:val="en-US"/>
        </w:rPr>
        <w:t>ate</w:t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  <w:r w:rsidR="00E315B2">
        <w:rPr>
          <w:b/>
          <w:sz w:val="28"/>
          <w:szCs w:val="28"/>
          <w:lang w:val="en-US"/>
        </w:rPr>
        <w:tab/>
      </w:r>
    </w:p>
    <w:p w14:paraId="7BC0B00E" w14:textId="1442CA35" w:rsidR="00851A8E" w:rsidRPr="004A5323" w:rsidRDefault="004A5323" w:rsidP="004A5323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rections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="00E315B2" w:rsidRPr="004A5323">
        <w:rPr>
          <w:b/>
          <w:sz w:val="20"/>
          <w:szCs w:val="20"/>
        </w:rPr>
        <w:t>You</w:t>
      </w:r>
      <w:proofErr w:type="spellEnd"/>
      <w:r w:rsidR="00851A8E" w:rsidRPr="004A5323">
        <w:rPr>
          <w:b/>
          <w:sz w:val="20"/>
          <w:szCs w:val="20"/>
        </w:rPr>
        <w:t xml:space="preserve"> </w:t>
      </w:r>
      <w:proofErr w:type="spellStart"/>
      <w:r w:rsidR="00851A8E" w:rsidRPr="004A5323">
        <w:rPr>
          <w:b/>
          <w:sz w:val="20"/>
          <w:szCs w:val="20"/>
        </w:rPr>
        <w:t>are</w:t>
      </w:r>
      <w:proofErr w:type="spellEnd"/>
      <w:r w:rsidR="00851A8E" w:rsidRPr="004A5323">
        <w:rPr>
          <w:b/>
          <w:sz w:val="20"/>
          <w:szCs w:val="20"/>
        </w:rPr>
        <w:t xml:space="preserve"> </w:t>
      </w:r>
      <w:proofErr w:type="spellStart"/>
      <w:r w:rsidR="00851A8E" w:rsidRPr="004A5323">
        <w:rPr>
          <w:b/>
          <w:sz w:val="20"/>
          <w:szCs w:val="20"/>
        </w:rPr>
        <w:t>going</w:t>
      </w:r>
      <w:proofErr w:type="spellEnd"/>
      <w:r w:rsidR="00851A8E" w:rsidRPr="004A5323">
        <w:rPr>
          <w:b/>
          <w:sz w:val="20"/>
          <w:szCs w:val="20"/>
        </w:rPr>
        <w:t xml:space="preserve"> </w:t>
      </w:r>
      <w:proofErr w:type="spellStart"/>
      <w:r w:rsidR="00851A8E" w:rsidRPr="004A5323">
        <w:rPr>
          <w:b/>
          <w:sz w:val="20"/>
          <w:szCs w:val="20"/>
        </w:rPr>
        <w:t>to</w:t>
      </w:r>
      <w:proofErr w:type="spellEnd"/>
      <w:r w:rsidR="00851A8E" w:rsidRPr="004A5323">
        <w:rPr>
          <w:b/>
          <w:sz w:val="20"/>
          <w:szCs w:val="20"/>
        </w:rPr>
        <w:t xml:space="preserve"> listen </w:t>
      </w:r>
      <w:proofErr w:type="spellStart"/>
      <w:r w:rsidR="00851A8E" w:rsidRPr="004A5323">
        <w:rPr>
          <w:b/>
          <w:sz w:val="20"/>
          <w:szCs w:val="20"/>
        </w:rPr>
        <w:t>to</w:t>
      </w:r>
      <w:proofErr w:type="spellEnd"/>
      <w:r w:rsidR="00851A8E" w:rsidRPr="004A5323">
        <w:rPr>
          <w:b/>
          <w:sz w:val="20"/>
          <w:szCs w:val="20"/>
        </w:rPr>
        <w:t xml:space="preserve"> a </w:t>
      </w:r>
      <w:r w:rsidR="00801319" w:rsidRPr="004A5323">
        <w:rPr>
          <w:b/>
          <w:sz w:val="20"/>
          <w:szCs w:val="20"/>
        </w:rPr>
        <w:t>psychology lecture titled</w:t>
      </w:r>
      <w:r w:rsidR="0074364D" w:rsidRPr="004A5323">
        <w:rPr>
          <w:b/>
          <w:sz w:val="20"/>
          <w:szCs w:val="20"/>
        </w:rPr>
        <w:t>: “Beyond Happiness:  The Upside of Feeling Down.”</w:t>
      </w:r>
      <w:r w:rsidR="00851A8E" w:rsidRPr="004A5323">
        <w:rPr>
          <w:b/>
          <w:sz w:val="20"/>
          <w:szCs w:val="20"/>
        </w:rPr>
        <w:t xml:space="preserve">  </w:t>
      </w:r>
      <w:r w:rsidR="00E315B2" w:rsidRPr="004A5323">
        <w:rPr>
          <w:b/>
          <w:sz w:val="20"/>
          <w:szCs w:val="20"/>
        </w:rPr>
        <w:t>Use the headings to help you take notes while listening</w:t>
      </w:r>
      <w:r w:rsidR="00851A8E" w:rsidRPr="004A5323">
        <w:rPr>
          <w:b/>
          <w:sz w:val="20"/>
          <w:szCs w:val="20"/>
        </w:rPr>
        <w:t xml:space="preserve">.  </w:t>
      </w:r>
      <w:r w:rsidR="00E315B2" w:rsidRPr="004A5323">
        <w:rPr>
          <w:b/>
          <w:sz w:val="20"/>
          <w:szCs w:val="20"/>
        </w:rPr>
        <w:t>You will use your notes to answer some questions after.</w:t>
      </w:r>
    </w:p>
    <w:p w14:paraId="7FBD93CD" w14:textId="77777777" w:rsidR="00E315B2" w:rsidRPr="00B634A5" w:rsidRDefault="00E315B2" w:rsidP="00E315B2">
      <w:pPr>
        <w:pStyle w:val="ListeParagraf"/>
        <w:ind w:left="360"/>
        <w:rPr>
          <w:b/>
          <w:sz w:val="28"/>
          <w:szCs w:val="28"/>
        </w:rPr>
      </w:pPr>
    </w:p>
    <w:p w14:paraId="58B85B3B" w14:textId="77777777" w:rsidR="00E315B2" w:rsidRPr="00E315B2" w:rsidRDefault="00E315B2" w:rsidP="00E315B2">
      <w:pPr>
        <w:spacing w:after="0" w:line="240" w:lineRule="auto"/>
        <w:rPr>
          <w:b/>
          <w:i/>
          <w:sz w:val="18"/>
          <w:szCs w:val="18"/>
        </w:rPr>
      </w:pPr>
      <w:r w:rsidRPr="00E315B2">
        <w:rPr>
          <w:i/>
          <w:sz w:val="18"/>
          <w:szCs w:val="18"/>
        </w:rPr>
        <w:t>Introduction</w:t>
      </w:r>
    </w:p>
    <w:p w14:paraId="3390BEA0" w14:textId="77777777" w:rsidR="00E315B2" w:rsidRPr="00E315B2" w:rsidRDefault="00E315B2" w:rsidP="00E315B2">
      <w:pPr>
        <w:rPr>
          <w:b/>
          <w:i/>
          <w:sz w:val="18"/>
          <w:szCs w:val="18"/>
          <w:lang w:val="en-US"/>
        </w:rPr>
      </w:pPr>
    </w:p>
    <w:p w14:paraId="52EDD1F2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089C183E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675AC881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0CAEFBB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45B9DDF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69C42BAE" w14:textId="77777777" w:rsidR="00E315B2" w:rsidRPr="00E315B2" w:rsidRDefault="00E315B2" w:rsidP="00E315B2">
      <w:pPr>
        <w:spacing w:after="0" w:line="240" w:lineRule="auto"/>
        <w:rPr>
          <w:i/>
          <w:sz w:val="18"/>
          <w:szCs w:val="18"/>
        </w:rPr>
      </w:pPr>
      <w:r w:rsidRPr="00E315B2">
        <w:rPr>
          <w:i/>
          <w:sz w:val="18"/>
          <w:szCs w:val="18"/>
        </w:rPr>
        <w:t>Anger</w:t>
      </w:r>
    </w:p>
    <w:p w14:paraId="25CCB0D7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8A900E5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6943465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EAAF36A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F48F27D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6C8B7C1A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E24D15B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58056B8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78B8F55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50069C73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8ACC930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07AEEF03" w14:textId="77777777" w:rsidR="00E315B2" w:rsidRPr="00E315B2" w:rsidRDefault="00E315B2" w:rsidP="00E315B2">
      <w:pPr>
        <w:spacing w:after="0" w:line="240" w:lineRule="auto"/>
        <w:rPr>
          <w:i/>
          <w:sz w:val="18"/>
          <w:szCs w:val="18"/>
        </w:rPr>
      </w:pPr>
      <w:r w:rsidRPr="00E315B2">
        <w:rPr>
          <w:i/>
          <w:sz w:val="18"/>
          <w:szCs w:val="18"/>
        </w:rPr>
        <w:t xml:space="preserve"> Envy and Jealousy</w:t>
      </w:r>
    </w:p>
    <w:p w14:paraId="5D13FEE2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6326182A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779EAF5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B37A1D5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0482047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A0B0A9A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54A2825F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79705AD6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6659CC42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DFDFE62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414B97D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A1CB99E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5B09A7A1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C70C566" w14:textId="77777777" w:rsidR="00E315B2" w:rsidRPr="00E315B2" w:rsidRDefault="00E315B2" w:rsidP="00E315B2">
      <w:pPr>
        <w:spacing w:after="0" w:line="240" w:lineRule="auto"/>
        <w:rPr>
          <w:i/>
          <w:sz w:val="18"/>
          <w:szCs w:val="18"/>
        </w:rPr>
      </w:pPr>
      <w:r w:rsidRPr="00E315B2">
        <w:rPr>
          <w:i/>
          <w:sz w:val="18"/>
          <w:szCs w:val="18"/>
        </w:rPr>
        <w:t xml:space="preserve">Fear and Anxiety </w:t>
      </w:r>
    </w:p>
    <w:p w14:paraId="2D51A1D6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FBA6908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D5C2D07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74382634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91E8FBB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47CAFB6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0E6D8421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A72A382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AF76A93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0C053A8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2D562E19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5E33354B" w14:textId="77777777" w:rsidR="00E315B2" w:rsidRPr="00E315B2" w:rsidRDefault="00E315B2" w:rsidP="00E315B2">
      <w:pPr>
        <w:spacing w:after="0" w:line="240" w:lineRule="auto"/>
        <w:rPr>
          <w:i/>
          <w:sz w:val="18"/>
          <w:szCs w:val="18"/>
        </w:rPr>
      </w:pPr>
      <w:r w:rsidRPr="00E315B2">
        <w:rPr>
          <w:i/>
          <w:sz w:val="18"/>
          <w:szCs w:val="18"/>
        </w:rPr>
        <w:t xml:space="preserve"> Regret and Disappointment</w:t>
      </w:r>
    </w:p>
    <w:p w14:paraId="6D9071A2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59644990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776700EF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59BD90B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06E25D88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52AD86A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7BD2237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3DD66B4D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65DF4236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40FBF845" w14:textId="77777777" w:rsidR="00E315B2" w:rsidRPr="00E315B2" w:rsidRDefault="00E315B2" w:rsidP="00E315B2">
      <w:pPr>
        <w:rPr>
          <w:i/>
          <w:sz w:val="18"/>
          <w:szCs w:val="18"/>
          <w:lang w:val="en-US"/>
        </w:rPr>
      </w:pPr>
    </w:p>
    <w:p w14:paraId="1D704310" w14:textId="77777777" w:rsidR="00E315B2" w:rsidRPr="00E315B2" w:rsidRDefault="00E315B2" w:rsidP="00E315B2">
      <w:pPr>
        <w:spacing w:after="0" w:line="240" w:lineRule="auto"/>
        <w:rPr>
          <w:i/>
          <w:sz w:val="18"/>
          <w:szCs w:val="18"/>
        </w:rPr>
      </w:pPr>
      <w:r w:rsidRPr="00E315B2">
        <w:rPr>
          <w:i/>
          <w:sz w:val="18"/>
          <w:szCs w:val="18"/>
        </w:rPr>
        <w:t xml:space="preserve"> Conclusion </w:t>
      </w:r>
    </w:p>
    <w:p w14:paraId="76C9880A" w14:textId="77777777" w:rsidR="00E315B2" w:rsidRPr="00E315B2" w:rsidRDefault="00E315B2" w:rsidP="00E315B2">
      <w:pPr>
        <w:pStyle w:val="ListeParagraf"/>
        <w:spacing w:after="0" w:line="240" w:lineRule="auto"/>
        <w:rPr>
          <w:i/>
          <w:sz w:val="18"/>
          <w:szCs w:val="18"/>
        </w:rPr>
      </w:pPr>
    </w:p>
    <w:p w14:paraId="59ACE626" w14:textId="77777777" w:rsidR="005B65E9" w:rsidRPr="00E315B2" w:rsidRDefault="005B65E9" w:rsidP="00E315B2">
      <w:pPr>
        <w:rPr>
          <w:b/>
          <w:sz w:val="18"/>
          <w:szCs w:val="18"/>
        </w:rPr>
      </w:pPr>
    </w:p>
    <w:p w14:paraId="5AED16C8" w14:textId="77777777" w:rsidR="00E25F1B" w:rsidRPr="00E315B2" w:rsidRDefault="00E25F1B" w:rsidP="00E25F1B">
      <w:pPr>
        <w:pStyle w:val="ListeParagraf"/>
        <w:rPr>
          <w:b/>
          <w:sz w:val="18"/>
          <w:szCs w:val="18"/>
        </w:rPr>
      </w:pPr>
    </w:p>
    <w:p w14:paraId="30FB733C" w14:textId="173E4935" w:rsidR="00851A8E" w:rsidRPr="00E315B2" w:rsidRDefault="00851A8E" w:rsidP="0068789E">
      <w:pPr>
        <w:rPr>
          <w:b/>
          <w:sz w:val="18"/>
          <w:szCs w:val="18"/>
          <w:lang w:val="en-US"/>
        </w:rPr>
      </w:pPr>
    </w:p>
    <w:p w14:paraId="4B8B3C8A" w14:textId="65D97EC5" w:rsidR="00E315B2" w:rsidRDefault="00E315B2" w:rsidP="0068789E">
      <w:pPr>
        <w:rPr>
          <w:b/>
          <w:sz w:val="28"/>
          <w:szCs w:val="28"/>
          <w:lang w:val="en-US"/>
        </w:rPr>
      </w:pPr>
    </w:p>
    <w:p w14:paraId="63E12721" w14:textId="4FA700F1" w:rsidR="00E315B2" w:rsidRDefault="00E315B2" w:rsidP="0068789E">
      <w:pPr>
        <w:rPr>
          <w:b/>
          <w:sz w:val="28"/>
          <w:szCs w:val="28"/>
          <w:lang w:val="en-US"/>
        </w:rPr>
      </w:pPr>
    </w:p>
    <w:p w14:paraId="54DC033A" w14:textId="1774B492" w:rsidR="00E315B2" w:rsidRDefault="00E315B2" w:rsidP="0068789E">
      <w:pPr>
        <w:rPr>
          <w:b/>
          <w:sz w:val="28"/>
          <w:szCs w:val="28"/>
          <w:lang w:val="en-US"/>
        </w:rPr>
      </w:pPr>
    </w:p>
    <w:p w14:paraId="733FF91D" w14:textId="7844B096" w:rsidR="00E315B2" w:rsidRDefault="00E315B2" w:rsidP="0068789E">
      <w:pPr>
        <w:rPr>
          <w:b/>
          <w:sz w:val="28"/>
          <w:szCs w:val="28"/>
          <w:lang w:val="en-US"/>
        </w:rPr>
      </w:pPr>
    </w:p>
    <w:p w14:paraId="7E376FC9" w14:textId="2FC8779E" w:rsidR="00E315B2" w:rsidRDefault="00E315B2" w:rsidP="0068789E">
      <w:pPr>
        <w:rPr>
          <w:b/>
          <w:sz w:val="28"/>
          <w:szCs w:val="28"/>
          <w:lang w:val="en-US"/>
        </w:rPr>
      </w:pPr>
    </w:p>
    <w:p w14:paraId="38A1BD25" w14:textId="2FE1F8A1" w:rsidR="00E315B2" w:rsidRDefault="00E315B2" w:rsidP="0068789E">
      <w:pPr>
        <w:rPr>
          <w:b/>
          <w:sz w:val="28"/>
          <w:szCs w:val="28"/>
          <w:lang w:val="en-US"/>
        </w:rPr>
      </w:pPr>
    </w:p>
    <w:p w14:paraId="0B0BF735" w14:textId="65176100" w:rsidR="00E315B2" w:rsidRDefault="00E315B2" w:rsidP="0068789E">
      <w:pPr>
        <w:rPr>
          <w:b/>
          <w:sz w:val="28"/>
          <w:szCs w:val="28"/>
          <w:lang w:val="en-US"/>
        </w:rPr>
      </w:pPr>
    </w:p>
    <w:p w14:paraId="79315A88" w14:textId="77777777" w:rsidR="00E315B2" w:rsidRPr="008867C7" w:rsidRDefault="00E315B2" w:rsidP="0068789E">
      <w:pPr>
        <w:rPr>
          <w:b/>
          <w:sz w:val="28"/>
          <w:szCs w:val="28"/>
          <w:lang w:val="en-US"/>
        </w:rPr>
      </w:pPr>
    </w:p>
    <w:p w14:paraId="39809173" w14:textId="2BE3C395" w:rsidR="00851A8E" w:rsidRPr="004A5323" w:rsidRDefault="00286151" w:rsidP="004A5323">
      <w:pPr>
        <w:rPr>
          <w:b/>
          <w:sz w:val="24"/>
          <w:szCs w:val="24"/>
        </w:rPr>
      </w:pPr>
      <w:r w:rsidRPr="004A5323">
        <w:rPr>
          <w:b/>
          <w:sz w:val="24"/>
          <w:szCs w:val="24"/>
        </w:rPr>
        <w:t xml:space="preserve"> Using your notes, answer these questions.  </w:t>
      </w:r>
    </w:p>
    <w:p w14:paraId="1458BBA7" w14:textId="77777777" w:rsidR="00286151" w:rsidRPr="004A5323" w:rsidRDefault="00286151" w:rsidP="00286151">
      <w:pPr>
        <w:pStyle w:val="ListeParagraf"/>
        <w:rPr>
          <w:b/>
          <w:sz w:val="24"/>
          <w:szCs w:val="24"/>
        </w:rPr>
      </w:pPr>
    </w:p>
    <w:p w14:paraId="2B23A519" w14:textId="00B600E2" w:rsidR="00286151" w:rsidRPr="004A5323" w:rsidRDefault="00286151" w:rsidP="00286151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 </w:t>
      </w:r>
      <w:r w:rsidR="00B216FC" w:rsidRPr="004A5323">
        <w:rPr>
          <w:sz w:val="24"/>
          <w:szCs w:val="24"/>
        </w:rPr>
        <w:t>Which is NOT mentioned as a way we try to g</w:t>
      </w:r>
      <w:r w:rsidR="00525DC1" w:rsidRPr="004A5323">
        <w:rPr>
          <w:sz w:val="24"/>
          <w:szCs w:val="24"/>
        </w:rPr>
        <w:t xml:space="preserve">et rid of negative emotions? </w:t>
      </w:r>
    </w:p>
    <w:p w14:paraId="1181891A" w14:textId="77777777" w:rsidR="00B216FC" w:rsidRPr="004A5323" w:rsidRDefault="00B216FC" w:rsidP="00B216FC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4A5323">
        <w:rPr>
          <w:sz w:val="24"/>
          <w:szCs w:val="24"/>
        </w:rPr>
        <w:t>We medicate ourselves</w:t>
      </w:r>
    </w:p>
    <w:p w14:paraId="317555D4" w14:textId="77777777" w:rsidR="00B216FC" w:rsidRPr="004A5323" w:rsidRDefault="00B216FC" w:rsidP="00B216FC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4A5323">
        <w:rPr>
          <w:sz w:val="24"/>
          <w:szCs w:val="24"/>
        </w:rPr>
        <w:t>We get angry with ourselves</w:t>
      </w:r>
    </w:p>
    <w:p w14:paraId="7D6A865F" w14:textId="77777777" w:rsidR="00B216FC" w:rsidRPr="004A5323" w:rsidRDefault="00B216FC" w:rsidP="00B216FC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We try to hide the emotions </w:t>
      </w:r>
    </w:p>
    <w:p w14:paraId="7AB1DAFA" w14:textId="77777777" w:rsidR="00F658E3" w:rsidRPr="00E67E39" w:rsidRDefault="00B216FC" w:rsidP="00AB726F">
      <w:pPr>
        <w:pStyle w:val="ListeParagraf"/>
        <w:numPr>
          <w:ilvl w:val="0"/>
          <w:numId w:val="7"/>
        </w:numPr>
        <w:rPr>
          <w:sz w:val="24"/>
          <w:szCs w:val="24"/>
          <w:highlight w:val="yellow"/>
        </w:rPr>
      </w:pPr>
      <w:r w:rsidRPr="00E67E39">
        <w:rPr>
          <w:sz w:val="24"/>
          <w:szCs w:val="24"/>
          <w:highlight w:val="yellow"/>
        </w:rPr>
        <w:t xml:space="preserve">We talk about our feelings </w:t>
      </w:r>
    </w:p>
    <w:p w14:paraId="142A9B64" w14:textId="77777777" w:rsidR="00B634A5" w:rsidRPr="004A5323" w:rsidRDefault="00B634A5" w:rsidP="00B634A5">
      <w:pPr>
        <w:pStyle w:val="ListeParagraf"/>
        <w:ind w:left="1440"/>
        <w:rPr>
          <w:sz w:val="24"/>
          <w:szCs w:val="24"/>
        </w:rPr>
      </w:pPr>
    </w:p>
    <w:p w14:paraId="4197F477" w14:textId="181E95C3" w:rsidR="00F658E3" w:rsidRPr="004A5323" w:rsidRDefault="00F658E3" w:rsidP="00F658E3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 What causes anger? </w:t>
      </w:r>
      <w:r w:rsidR="00E67E39">
        <w:rPr>
          <w:sz w:val="24"/>
          <w:szCs w:val="24"/>
        </w:rPr>
        <w:t xml:space="preserve">Undervalued </w:t>
      </w:r>
    </w:p>
    <w:p w14:paraId="7D8A485A" w14:textId="614C93AC" w:rsidR="00B634A5" w:rsidRPr="004A5323" w:rsidRDefault="00B634A5" w:rsidP="00B634A5">
      <w:pPr>
        <w:pStyle w:val="ListeParagraf"/>
        <w:ind w:left="1080"/>
        <w:rPr>
          <w:sz w:val="24"/>
          <w:szCs w:val="24"/>
        </w:rPr>
      </w:pPr>
    </w:p>
    <w:p w14:paraId="3D069DB4" w14:textId="77777777" w:rsidR="00B634A5" w:rsidRPr="004A5323" w:rsidRDefault="00B634A5" w:rsidP="00B634A5">
      <w:pPr>
        <w:pStyle w:val="ListeParagraf"/>
        <w:ind w:left="1080"/>
        <w:rPr>
          <w:sz w:val="24"/>
          <w:szCs w:val="24"/>
        </w:rPr>
      </w:pPr>
    </w:p>
    <w:p w14:paraId="41DCE9B8" w14:textId="538CBE7B" w:rsidR="00F658E3" w:rsidRPr="004A5323" w:rsidRDefault="00F658E3" w:rsidP="00F658E3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>Who tends to get more</w:t>
      </w:r>
      <w:r w:rsidR="00525DC1" w:rsidRPr="004A5323">
        <w:rPr>
          <w:sz w:val="24"/>
          <w:szCs w:val="24"/>
        </w:rPr>
        <w:t xml:space="preserve"> easily angered than others? </w:t>
      </w:r>
    </w:p>
    <w:p w14:paraId="52FEFDD3" w14:textId="77777777" w:rsidR="00F658E3" w:rsidRPr="004A5323" w:rsidRDefault="00F658E3" w:rsidP="00F658E3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4A5323">
        <w:rPr>
          <w:sz w:val="24"/>
          <w:szCs w:val="24"/>
        </w:rPr>
        <w:t>Weak men and pretty women</w:t>
      </w:r>
    </w:p>
    <w:p w14:paraId="1B5C7A85" w14:textId="77777777" w:rsidR="00F658E3" w:rsidRPr="00E67E39" w:rsidRDefault="00F658E3" w:rsidP="00F658E3">
      <w:pPr>
        <w:pStyle w:val="ListeParagraf"/>
        <w:numPr>
          <w:ilvl w:val="0"/>
          <w:numId w:val="5"/>
        </w:numPr>
        <w:rPr>
          <w:sz w:val="24"/>
          <w:szCs w:val="24"/>
          <w:highlight w:val="yellow"/>
        </w:rPr>
      </w:pPr>
      <w:r w:rsidRPr="00E67E39">
        <w:rPr>
          <w:sz w:val="24"/>
          <w:szCs w:val="24"/>
          <w:highlight w:val="yellow"/>
        </w:rPr>
        <w:t>Strong men and pretty women</w:t>
      </w:r>
    </w:p>
    <w:p w14:paraId="45D50540" w14:textId="77777777" w:rsidR="00F658E3" w:rsidRPr="004A5323" w:rsidRDefault="00F658E3" w:rsidP="00F658E3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4A5323">
        <w:rPr>
          <w:sz w:val="24"/>
          <w:szCs w:val="24"/>
        </w:rPr>
        <w:t>Weak men and ugly women</w:t>
      </w:r>
    </w:p>
    <w:p w14:paraId="1837464A" w14:textId="77777777" w:rsidR="00F658E3" w:rsidRPr="004A5323" w:rsidRDefault="00F658E3" w:rsidP="00F658E3">
      <w:pPr>
        <w:pStyle w:val="ListeParagraf"/>
        <w:numPr>
          <w:ilvl w:val="0"/>
          <w:numId w:val="5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Strong men and ugly women </w:t>
      </w:r>
    </w:p>
    <w:p w14:paraId="1B9036CA" w14:textId="77777777" w:rsidR="00B634A5" w:rsidRPr="004A5323" w:rsidRDefault="00B634A5" w:rsidP="00B634A5">
      <w:pPr>
        <w:pStyle w:val="ListeParagraf"/>
        <w:ind w:left="1440"/>
        <w:rPr>
          <w:sz w:val="24"/>
          <w:szCs w:val="24"/>
        </w:rPr>
      </w:pPr>
    </w:p>
    <w:p w14:paraId="069295D0" w14:textId="59744561" w:rsidR="00AB726F" w:rsidRPr="004A5323" w:rsidRDefault="00F658E3" w:rsidP="00AB726F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>The speaker argues that not being valued is worse than getting angry.  Why does she believe that to be true?</w:t>
      </w:r>
      <w:r w:rsidR="00AB726F" w:rsidRPr="004A5323">
        <w:rPr>
          <w:sz w:val="24"/>
          <w:szCs w:val="24"/>
        </w:rPr>
        <w:t xml:space="preserve"> </w:t>
      </w:r>
    </w:p>
    <w:p w14:paraId="0DACC323" w14:textId="77777777" w:rsidR="00525DC1" w:rsidRPr="004A5323" w:rsidRDefault="00525DC1" w:rsidP="00525DC1">
      <w:pPr>
        <w:pStyle w:val="ListeParagraf"/>
        <w:ind w:left="1080"/>
        <w:rPr>
          <w:sz w:val="24"/>
          <w:szCs w:val="24"/>
        </w:rPr>
      </w:pPr>
    </w:p>
    <w:p w14:paraId="408A0968" w14:textId="77777777" w:rsidR="00B634A5" w:rsidRPr="004A5323" w:rsidRDefault="00B634A5" w:rsidP="00B634A5">
      <w:pPr>
        <w:pStyle w:val="ListeParagraf"/>
        <w:ind w:left="1080"/>
        <w:rPr>
          <w:sz w:val="24"/>
          <w:szCs w:val="24"/>
        </w:rPr>
      </w:pPr>
    </w:p>
    <w:p w14:paraId="28130C07" w14:textId="51CFD098" w:rsidR="00525DC1" w:rsidRPr="004A5323" w:rsidRDefault="00F658E3" w:rsidP="00525DC1">
      <w:pPr>
        <w:pStyle w:val="ListeParagraf"/>
        <w:numPr>
          <w:ilvl w:val="0"/>
          <w:numId w:val="4"/>
        </w:numPr>
        <w:spacing w:after="0"/>
        <w:rPr>
          <w:sz w:val="24"/>
          <w:szCs w:val="24"/>
        </w:rPr>
      </w:pPr>
      <w:r w:rsidRPr="004A5323">
        <w:rPr>
          <w:sz w:val="24"/>
          <w:szCs w:val="24"/>
        </w:rPr>
        <w:t xml:space="preserve">In Niels van de Ven’s study, how did envy cause the participants to be more successful? </w:t>
      </w:r>
    </w:p>
    <w:p w14:paraId="05EC444D" w14:textId="77777777" w:rsidR="00525DC1" w:rsidRPr="004A5323" w:rsidRDefault="00525DC1" w:rsidP="00525DC1">
      <w:pPr>
        <w:pStyle w:val="ListeParagraf"/>
        <w:spacing w:after="0"/>
        <w:ind w:left="1080"/>
        <w:rPr>
          <w:sz w:val="24"/>
          <w:szCs w:val="24"/>
        </w:rPr>
      </w:pPr>
    </w:p>
    <w:p w14:paraId="1DEF666C" w14:textId="33CB02FA" w:rsidR="00B634A5" w:rsidRPr="004A5323" w:rsidRDefault="00E67E39" w:rsidP="00B00A8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ist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sio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cu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successf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ople</w:t>
      </w:r>
      <w:proofErr w:type="spellEnd"/>
    </w:p>
    <w:p w14:paraId="043903D2" w14:textId="6516D458" w:rsidR="00C85AD5" w:rsidRPr="004A5323" w:rsidRDefault="00C85AD5" w:rsidP="00F658E3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Jealousy is helpful to </w:t>
      </w:r>
      <w:r w:rsidR="00525DC1" w:rsidRPr="004A5323">
        <w:rPr>
          <w:sz w:val="24"/>
          <w:szCs w:val="24"/>
        </w:rPr>
        <w:t xml:space="preserve">friends and couples because: </w:t>
      </w:r>
    </w:p>
    <w:p w14:paraId="1A5446D0" w14:textId="77777777" w:rsidR="00C85AD5" w:rsidRPr="00E67E39" w:rsidRDefault="00C85AD5" w:rsidP="00C85AD5">
      <w:pPr>
        <w:pStyle w:val="ListeParagraf"/>
        <w:numPr>
          <w:ilvl w:val="0"/>
          <w:numId w:val="6"/>
        </w:numPr>
        <w:rPr>
          <w:sz w:val="24"/>
          <w:szCs w:val="24"/>
          <w:highlight w:val="yellow"/>
        </w:rPr>
      </w:pPr>
      <w:r w:rsidRPr="00E67E39">
        <w:rPr>
          <w:sz w:val="24"/>
          <w:szCs w:val="24"/>
          <w:highlight w:val="yellow"/>
        </w:rPr>
        <w:t>It helps them discuss problems</w:t>
      </w:r>
    </w:p>
    <w:p w14:paraId="2E2D63E5" w14:textId="77777777" w:rsidR="00C85AD5" w:rsidRPr="004A5323" w:rsidRDefault="00C85AD5" w:rsidP="00C85AD5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4A5323">
        <w:rPr>
          <w:sz w:val="24"/>
          <w:szCs w:val="24"/>
        </w:rPr>
        <w:t>It shows that the relationship is in trouble of ending</w:t>
      </w:r>
    </w:p>
    <w:p w14:paraId="1E5E02DD" w14:textId="77777777" w:rsidR="00C85AD5" w:rsidRPr="004A5323" w:rsidRDefault="00C85AD5" w:rsidP="00C85AD5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4A5323">
        <w:rPr>
          <w:sz w:val="24"/>
          <w:szCs w:val="24"/>
        </w:rPr>
        <w:t>It allows them to show how much they care about each other</w:t>
      </w:r>
    </w:p>
    <w:p w14:paraId="17A09461" w14:textId="77777777" w:rsidR="00C85AD5" w:rsidRPr="004A5323" w:rsidRDefault="00C85AD5" w:rsidP="00C85AD5">
      <w:pPr>
        <w:pStyle w:val="ListeParagraf"/>
        <w:numPr>
          <w:ilvl w:val="0"/>
          <w:numId w:val="6"/>
        </w:numPr>
        <w:rPr>
          <w:sz w:val="24"/>
          <w:szCs w:val="24"/>
        </w:rPr>
      </w:pPr>
      <w:r w:rsidRPr="004A5323">
        <w:rPr>
          <w:sz w:val="24"/>
          <w:szCs w:val="24"/>
        </w:rPr>
        <w:t>It encourages us to improve ourselves to prevent it from happening</w:t>
      </w:r>
    </w:p>
    <w:p w14:paraId="47FFE599" w14:textId="77777777" w:rsidR="00B00A8F" w:rsidRPr="004A5323" w:rsidRDefault="00B00A8F" w:rsidP="00B00A8F">
      <w:pPr>
        <w:pStyle w:val="ListeParagraf"/>
        <w:ind w:left="1440"/>
        <w:rPr>
          <w:sz w:val="24"/>
          <w:szCs w:val="24"/>
        </w:rPr>
      </w:pPr>
    </w:p>
    <w:p w14:paraId="38CC8CA1" w14:textId="77777777" w:rsidR="00B00A8F" w:rsidRPr="004A5323" w:rsidRDefault="00B00A8F" w:rsidP="00B00A8F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What two physical reactions help us take in more information when we are afraid? </w:t>
      </w:r>
    </w:p>
    <w:p w14:paraId="06691AA5" w14:textId="77777777" w:rsidR="00B634A5" w:rsidRPr="004A5323" w:rsidRDefault="00B634A5" w:rsidP="00B634A5">
      <w:pPr>
        <w:pStyle w:val="ListeParagraf"/>
        <w:ind w:left="1440"/>
        <w:rPr>
          <w:sz w:val="24"/>
          <w:szCs w:val="24"/>
        </w:rPr>
      </w:pPr>
    </w:p>
    <w:p w14:paraId="313E31AD" w14:textId="6C19F765" w:rsidR="00525DC1" w:rsidRPr="00E67E39" w:rsidRDefault="00E67E39" w:rsidP="00E67E3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İncre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rtbe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eating</w:t>
      </w:r>
      <w:proofErr w:type="spellEnd"/>
    </w:p>
    <w:p w14:paraId="3A049915" w14:textId="77777777" w:rsidR="00525DC1" w:rsidRPr="004A5323" w:rsidRDefault="00525DC1" w:rsidP="00B634A5">
      <w:pPr>
        <w:pStyle w:val="ListeParagraf"/>
        <w:ind w:left="1440"/>
        <w:rPr>
          <w:sz w:val="24"/>
          <w:szCs w:val="24"/>
        </w:rPr>
      </w:pPr>
    </w:p>
    <w:p w14:paraId="092FD169" w14:textId="5BD2F53B" w:rsidR="00B634A5" w:rsidRPr="004A5323" w:rsidRDefault="00B634A5" w:rsidP="00B634A5">
      <w:pPr>
        <w:pStyle w:val="ListeParagraf"/>
        <w:ind w:left="1440"/>
        <w:rPr>
          <w:sz w:val="24"/>
          <w:szCs w:val="24"/>
        </w:rPr>
      </w:pPr>
    </w:p>
    <w:p w14:paraId="4716CAED" w14:textId="77777777" w:rsidR="00E315B2" w:rsidRPr="004A5323" w:rsidRDefault="00E315B2" w:rsidP="00B634A5">
      <w:pPr>
        <w:pStyle w:val="ListeParagraf"/>
        <w:ind w:left="1440"/>
        <w:rPr>
          <w:sz w:val="24"/>
          <w:szCs w:val="24"/>
        </w:rPr>
      </w:pPr>
    </w:p>
    <w:p w14:paraId="0A8155BB" w14:textId="5DB057F5" w:rsidR="00AB726F" w:rsidRPr="004A5323" w:rsidRDefault="00AB726F" w:rsidP="00AB726F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Anxiety is a positive in which </w:t>
      </w:r>
      <w:r w:rsidR="00525DC1" w:rsidRPr="004A5323">
        <w:rPr>
          <w:sz w:val="24"/>
          <w:szCs w:val="24"/>
        </w:rPr>
        <w:t xml:space="preserve">situation? </w:t>
      </w:r>
    </w:p>
    <w:p w14:paraId="1EC29D55" w14:textId="77777777" w:rsidR="006F277D" w:rsidRPr="004A5323" w:rsidRDefault="006F277D" w:rsidP="006F277D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4A5323">
        <w:rPr>
          <w:sz w:val="24"/>
          <w:szCs w:val="24"/>
        </w:rPr>
        <w:t>When we encounter threat</w:t>
      </w:r>
    </w:p>
    <w:p w14:paraId="2B1A9AC6" w14:textId="77777777" w:rsidR="006F277D" w:rsidRPr="004A5323" w:rsidRDefault="006F277D" w:rsidP="006F277D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When it is taught to us as children </w:t>
      </w:r>
    </w:p>
    <w:p w14:paraId="36B0700D" w14:textId="77777777" w:rsidR="006F277D" w:rsidRPr="00E67E39" w:rsidRDefault="006F277D" w:rsidP="006F277D">
      <w:pPr>
        <w:pStyle w:val="ListeParagraf"/>
        <w:numPr>
          <w:ilvl w:val="0"/>
          <w:numId w:val="11"/>
        </w:numPr>
        <w:rPr>
          <w:sz w:val="24"/>
          <w:szCs w:val="24"/>
          <w:highlight w:val="yellow"/>
        </w:rPr>
      </w:pPr>
      <w:r w:rsidRPr="00E67E39">
        <w:rPr>
          <w:sz w:val="24"/>
          <w:szCs w:val="24"/>
          <w:highlight w:val="yellow"/>
        </w:rPr>
        <w:t xml:space="preserve">When we need self-control and caution </w:t>
      </w:r>
    </w:p>
    <w:p w14:paraId="29C77F8F" w14:textId="77777777" w:rsidR="00EA1B54" w:rsidRPr="004A5323" w:rsidRDefault="006F277D" w:rsidP="00EA1B54">
      <w:pPr>
        <w:pStyle w:val="ListeParagraf"/>
        <w:numPr>
          <w:ilvl w:val="0"/>
          <w:numId w:val="11"/>
        </w:numPr>
        <w:rPr>
          <w:sz w:val="24"/>
          <w:szCs w:val="24"/>
        </w:rPr>
      </w:pPr>
      <w:r w:rsidRPr="004A5323">
        <w:rPr>
          <w:sz w:val="24"/>
          <w:szCs w:val="24"/>
        </w:rPr>
        <w:lastRenderedPageBreak/>
        <w:t xml:space="preserve">When a threat arises </w:t>
      </w:r>
      <w:proofErr w:type="gramStart"/>
      <w:r w:rsidRPr="004A5323">
        <w:rPr>
          <w:sz w:val="24"/>
          <w:szCs w:val="24"/>
        </w:rPr>
        <w:t>which</w:t>
      </w:r>
      <w:proofErr w:type="gramEnd"/>
      <w:r w:rsidRPr="004A5323">
        <w:rPr>
          <w:sz w:val="24"/>
          <w:szCs w:val="24"/>
        </w:rPr>
        <w:t xml:space="preserve"> we have planned for </w:t>
      </w:r>
    </w:p>
    <w:p w14:paraId="65756CCF" w14:textId="77777777" w:rsidR="00EA1B54" w:rsidRPr="004A5323" w:rsidRDefault="00EA1B54" w:rsidP="00EA1B54">
      <w:pPr>
        <w:pStyle w:val="ListeParagraf"/>
        <w:ind w:left="1080"/>
        <w:rPr>
          <w:sz w:val="24"/>
          <w:szCs w:val="24"/>
        </w:rPr>
      </w:pPr>
    </w:p>
    <w:p w14:paraId="64DC3590" w14:textId="77777777" w:rsidR="00F658E3" w:rsidRPr="004A5323" w:rsidRDefault="00BC28D2" w:rsidP="00EA1B54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Describe two differences between regret and disappointment.  </w:t>
      </w:r>
    </w:p>
    <w:p w14:paraId="6EFFB285" w14:textId="77777777" w:rsidR="00BC28D2" w:rsidRPr="004A5323" w:rsidRDefault="00BC28D2" w:rsidP="00BC28D2">
      <w:pPr>
        <w:pStyle w:val="ListeParagraf"/>
        <w:ind w:left="1080"/>
        <w:rPr>
          <w:b/>
          <w:sz w:val="24"/>
          <w:szCs w:val="24"/>
        </w:rPr>
      </w:pPr>
    </w:p>
    <w:tbl>
      <w:tblPr>
        <w:tblStyle w:val="TabloKlavuzu"/>
        <w:tblW w:w="0" w:type="auto"/>
        <w:tblInd w:w="1080" w:type="dxa"/>
        <w:tblLook w:val="04A0" w:firstRow="1" w:lastRow="0" w:firstColumn="1" w:lastColumn="0" w:noHBand="0" w:noVBand="1"/>
      </w:tblPr>
      <w:tblGrid>
        <w:gridCol w:w="4622"/>
        <w:gridCol w:w="4754"/>
      </w:tblGrid>
      <w:tr w:rsidR="00BC28D2" w:rsidRPr="004A5323" w14:paraId="0794185C" w14:textId="77777777" w:rsidTr="00BC28D2">
        <w:tc>
          <w:tcPr>
            <w:tcW w:w="5228" w:type="dxa"/>
          </w:tcPr>
          <w:p w14:paraId="62709705" w14:textId="77777777" w:rsidR="00BC28D2" w:rsidRPr="004A5323" w:rsidRDefault="00BC28D2" w:rsidP="00BC28D2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4A5323">
              <w:rPr>
                <w:b/>
                <w:sz w:val="24"/>
                <w:szCs w:val="24"/>
              </w:rPr>
              <w:t>Regret</w:t>
            </w:r>
          </w:p>
        </w:tc>
        <w:tc>
          <w:tcPr>
            <w:tcW w:w="5228" w:type="dxa"/>
          </w:tcPr>
          <w:p w14:paraId="145E7AA7" w14:textId="77777777" w:rsidR="00BC28D2" w:rsidRPr="004A5323" w:rsidRDefault="00BC28D2" w:rsidP="00BC28D2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4A5323">
              <w:rPr>
                <w:b/>
                <w:sz w:val="24"/>
                <w:szCs w:val="24"/>
              </w:rPr>
              <w:t>Disappointment</w:t>
            </w:r>
          </w:p>
        </w:tc>
      </w:tr>
      <w:tr w:rsidR="00BC28D2" w:rsidRPr="004A5323" w14:paraId="289E3D0E" w14:textId="77777777" w:rsidTr="00BC28D2">
        <w:tc>
          <w:tcPr>
            <w:tcW w:w="5228" w:type="dxa"/>
          </w:tcPr>
          <w:p w14:paraId="1579D31B" w14:textId="77777777" w:rsidR="00BC28D2" w:rsidRPr="004A5323" w:rsidRDefault="00BC28D2" w:rsidP="00525DC1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2C60B667" w14:textId="77777777" w:rsidR="00BC28D2" w:rsidRPr="004A5323" w:rsidRDefault="00BC28D2" w:rsidP="00BC28D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7DA4715F" w14:textId="6D5D3900" w:rsidR="00525DC1" w:rsidRPr="004A5323" w:rsidRDefault="00525DC1" w:rsidP="00BC28D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  <w:tr w:rsidR="00BC28D2" w:rsidRPr="004A5323" w14:paraId="5A019125" w14:textId="77777777" w:rsidTr="00BC28D2">
        <w:tc>
          <w:tcPr>
            <w:tcW w:w="5228" w:type="dxa"/>
          </w:tcPr>
          <w:p w14:paraId="5C9B60C6" w14:textId="77777777" w:rsidR="00BC28D2" w:rsidRPr="004A5323" w:rsidRDefault="00BC28D2" w:rsidP="00525DC1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15425B92" w14:textId="77777777" w:rsidR="00BC28D2" w:rsidRPr="004A5323" w:rsidRDefault="00BC28D2" w:rsidP="00BC28D2">
            <w:pPr>
              <w:pStyle w:val="ListeParagraf"/>
              <w:ind w:left="0"/>
              <w:rPr>
                <w:sz w:val="24"/>
                <w:szCs w:val="24"/>
              </w:rPr>
            </w:pPr>
          </w:p>
          <w:p w14:paraId="4FDC85B0" w14:textId="1676F9E3" w:rsidR="00525DC1" w:rsidRPr="004A5323" w:rsidRDefault="00525DC1" w:rsidP="00BC28D2">
            <w:pPr>
              <w:pStyle w:val="ListeParagraf"/>
              <w:ind w:left="0"/>
              <w:rPr>
                <w:sz w:val="24"/>
                <w:szCs w:val="24"/>
              </w:rPr>
            </w:pPr>
          </w:p>
        </w:tc>
      </w:tr>
    </w:tbl>
    <w:p w14:paraId="092A1AFA" w14:textId="77777777" w:rsidR="00BC28D2" w:rsidRPr="004A5323" w:rsidRDefault="00BC28D2" w:rsidP="00BC28D2">
      <w:pPr>
        <w:pStyle w:val="ListeParagraf"/>
        <w:ind w:left="1080"/>
        <w:rPr>
          <w:b/>
          <w:sz w:val="24"/>
          <w:szCs w:val="24"/>
        </w:rPr>
      </w:pPr>
    </w:p>
    <w:p w14:paraId="2F5996D4" w14:textId="04EE1629" w:rsidR="00AB726F" w:rsidRPr="004A5323" w:rsidRDefault="00EA1B54" w:rsidP="00EA1B54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  </w:t>
      </w:r>
      <w:r w:rsidR="00AB726F" w:rsidRPr="004A5323">
        <w:rPr>
          <w:sz w:val="24"/>
          <w:szCs w:val="24"/>
        </w:rPr>
        <w:t>Which emotion is d</w:t>
      </w:r>
      <w:r w:rsidR="00525DC1" w:rsidRPr="004A5323">
        <w:rPr>
          <w:sz w:val="24"/>
          <w:szCs w:val="24"/>
        </w:rPr>
        <w:t xml:space="preserve">escribed as the most common? </w:t>
      </w:r>
    </w:p>
    <w:p w14:paraId="1AFC0AB9" w14:textId="77777777" w:rsidR="00AB726F" w:rsidRPr="00E67E39" w:rsidRDefault="00AB726F" w:rsidP="00AB726F">
      <w:pPr>
        <w:pStyle w:val="ListeParagraf"/>
        <w:numPr>
          <w:ilvl w:val="0"/>
          <w:numId w:val="9"/>
        </w:numPr>
        <w:rPr>
          <w:sz w:val="24"/>
          <w:szCs w:val="24"/>
          <w:highlight w:val="yellow"/>
        </w:rPr>
      </w:pPr>
      <w:r w:rsidRPr="00E67E39">
        <w:rPr>
          <w:sz w:val="24"/>
          <w:szCs w:val="24"/>
          <w:highlight w:val="yellow"/>
        </w:rPr>
        <w:t>Anger</w:t>
      </w:r>
    </w:p>
    <w:p w14:paraId="52342E87" w14:textId="77777777" w:rsidR="00AB726F" w:rsidRPr="004A5323" w:rsidRDefault="00AB726F" w:rsidP="00AB726F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Envy </w:t>
      </w:r>
    </w:p>
    <w:p w14:paraId="36E9CA49" w14:textId="77777777" w:rsidR="00AB726F" w:rsidRPr="004A5323" w:rsidRDefault="00AB726F" w:rsidP="00AB726F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4A5323">
        <w:rPr>
          <w:sz w:val="24"/>
          <w:szCs w:val="24"/>
        </w:rPr>
        <w:t>Fear</w:t>
      </w:r>
    </w:p>
    <w:p w14:paraId="420212CF" w14:textId="77777777" w:rsidR="00AB726F" w:rsidRPr="004A5323" w:rsidRDefault="00AB726F" w:rsidP="00AB726F">
      <w:pPr>
        <w:pStyle w:val="ListeParagraf"/>
        <w:numPr>
          <w:ilvl w:val="0"/>
          <w:numId w:val="9"/>
        </w:numPr>
        <w:rPr>
          <w:sz w:val="24"/>
          <w:szCs w:val="24"/>
        </w:rPr>
      </w:pPr>
      <w:r w:rsidRPr="004A5323">
        <w:rPr>
          <w:sz w:val="24"/>
          <w:szCs w:val="24"/>
        </w:rPr>
        <w:t xml:space="preserve">Regret </w:t>
      </w:r>
    </w:p>
    <w:p w14:paraId="64986331" w14:textId="77777777" w:rsidR="00BC28D2" w:rsidRPr="004A5323" w:rsidRDefault="00BC28D2" w:rsidP="00BC28D2">
      <w:pPr>
        <w:pStyle w:val="ListeParagraf"/>
        <w:ind w:left="1080"/>
        <w:rPr>
          <w:b/>
          <w:sz w:val="24"/>
          <w:szCs w:val="24"/>
        </w:rPr>
      </w:pPr>
    </w:p>
    <w:p w14:paraId="45224064" w14:textId="77777777" w:rsidR="00BC28D2" w:rsidRPr="004A5323" w:rsidRDefault="00BC28D2" w:rsidP="00BC28D2">
      <w:pPr>
        <w:pStyle w:val="ListeParagraf"/>
        <w:ind w:left="1080"/>
        <w:rPr>
          <w:b/>
          <w:sz w:val="24"/>
          <w:szCs w:val="24"/>
        </w:rPr>
      </w:pPr>
    </w:p>
    <w:p w14:paraId="4E0D2441" w14:textId="77777777" w:rsidR="00851A8E" w:rsidRPr="004A5323" w:rsidRDefault="00851A8E" w:rsidP="008B14B7">
      <w:pPr>
        <w:jc w:val="center"/>
        <w:rPr>
          <w:b/>
          <w:sz w:val="24"/>
          <w:szCs w:val="24"/>
          <w:lang w:val="en-US"/>
        </w:rPr>
      </w:pPr>
    </w:p>
    <w:p w14:paraId="6934A8FA" w14:textId="77777777" w:rsidR="00851A8E" w:rsidRPr="004A5323" w:rsidRDefault="00851A8E" w:rsidP="008B14B7">
      <w:pPr>
        <w:jc w:val="center"/>
        <w:rPr>
          <w:b/>
          <w:sz w:val="24"/>
          <w:szCs w:val="24"/>
          <w:lang w:val="en-US"/>
        </w:rPr>
      </w:pPr>
    </w:p>
    <w:p w14:paraId="24437715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4B3C288F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5DECDE2C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63143139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18B13F7C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62DD417A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5D25BF75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0C2ED90D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7C4990A0" w14:textId="77777777" w:rsidR="004C2F76" w:rsidRPr="004A5323" w:rsidRDefault="004C2F76" w:rsidP="00851A8E">
      <w:pPr>
        <w:rPr>
          <w:b/>
          <w:sz w:val="24"/>
          <w:szCs w:val="24"/>
          <w:lang w:val="en-US"/>
        </w:rPr>
      </w:pPr>
    </w:p>
    <w:p w14:paraId="3ED96281" w14:textId="02C84BC7" w:rsidR="00CA5F91" w:rsidRPr="004A5323" w:rsidRDefault="00CA5F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53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CA5F91" w:rsidRPr="004A5323" w:rsidSect="005B65E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7034" w14:textId="77777777" w:rsidR="00775B6A" w:rsidRDefault="00775B6A" w:rsidP="00E315B2">
      <w:pPr>
        <w:spacing w:after="0" w:line="240" w:lineRule="auto"/>
      </w:pPr>
      <w:r>
        <w:separator/>
      </w:r>
    </w:p>
  </w:endnote>
  <w:endnote w:type="continuationSeparator" w:id="0">
    <w:p w14:paraId="7DBE8834" w14:textId="77777777" w:rsidR="00775B6A" w:rsidRDefault="00775B6A" w:rsidP="00E3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333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0BD90" w14:textId="3B0103B1" w:rsidR="00E315B2" w:rsidRDefault="00E315B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A1CE7" w14:textId="77777777" w:rsidR="00E315B2" w:rsidRDefault="00E315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64A8" w14:textId="77777777" w:rsidR="00775B6A" w:rsidRDefault="00775B6A" w:rsidP="00E315B2">
      <w:pPr>
        <w:spacing w:after="0" w:line="240" w:lineRule="auto"/>
      </w:pPr>
      <w:r>
        <w:separator/>
      </w:r>
    </w:p>
  </w:footnote>
  <w:footnote w:type="continuationSeparator" w:id="0">
    <w:p w14:paraId="5C66DF1B" w14:textId="77777777" w:rsidR="00775B6A" w:rsidRDefault="00775B6A" w:rsidP="00E3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631"/>
    <w:multiLevelType w:val="hybridMultilevel"/>
    <w:tmpl w:val="D434878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B70D6"/>
    <w:multiLevelType w:val="hybridMultilevel"/>
    <w:tmpl w:val="6296813A"/>
    <w:lvl w:ilvl="0" w:tplc="368E7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B3C29"/>
    <w:multiLevelType w:val="hybridMultilevel"/>
    <w:tmpl w:val="59C65392"/>
    <w:lvl w:ilvl="0" w:tplc="8092F8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DF313C"/>
    <w:multiLevelType w:val="hybridMultilevel"/>
    <w:tmpl w:val="FE22FB52"/>
    <w:lvl w:ilvl="0" w:tplc="465EE6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C5FB0"/>
    <w:multiLevelType w:val="hybridMultilevel"/>
    <w:tmpl w:val="4986FF0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0B7C"/>
    <w:multiLevelType w:val="hybridMultilevel"/>
    <w:tmpl w:val="6F9C179C"/>
    <w:lvl w:ilvl="0" w:tplc="B24219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547DE"/>
    <w:multiLevelType w:val="hybridMultilevel"/>
    <w:tmpl w:val="3C7CAB34"/>
    <w:lvl w:ilvl="0" w:tplc="0A12B1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370297"/>
    <w:multiLevelType w:val="hybridMultilevel"/>
    <w:tmpl w:val="D858472A"/>
    <w:lvl w:ilvl="0" w:tplc="9EC43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2203E"/>
    <w:multiLevelType w:val="hybridMultilevel"/>
    <w:tmpl w:val="D1F677D0"/>
    <w:lvl w:ilvl="0" w:tplc="0BCCFA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642A95"/>
    <w:multiLevelType w:val="hybridMultilevel"/>
    <w:tmpl w:val="5A5E50FE"/>
    <w:lvl w:ilvl="0" w:tplc="99108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B221B"/>
    <w:multiLevelType w:val="hybridMultilevel"/>
    <w:tmpl w:val="57DE713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91"/>
    <w:rsid w:val="000027FA"/>
    <w:rsid w:val="00004271"/>
    <w:rsid w:val="0000490F"/>
    <w:rsid w:val="00004E63"/>
    <w:rsid w:val="00010507"/>
    <w:rsid w:val="000140BB"/>
    <w:rsid w:val="00016572"/>
    <w:rsid w:val="000206A9"/>
    <w:rsid w:val="00021710"/>
    <w:rsid w:val="00023337"/>
    <w:rsid w:val="0003283F"/>
    <w:rsid w:val="00032A53"/>
    <w:rsid w:val="00035BF5"/>
    <w:rsid w:val="000368DD"/>
    <w:rsid w:val="0004279F"/>
    <w:rsid w:val="000466AE"/>
    <w:rsid w:val="00047394"/>
    <w:rsid w:val="00051773"/>
    <w:rsid w:val="00053B56"/>
    <w:rsid w:val="00053D8E"/>
    <w:rsid w:val="00054C9E"/>
    <w:rsid w:val="00056258"/>
    <w:rsid w:val="00056CDA"/>
    <w:rsid w:val="00060443"/>
    <w:rsid w:val="000611A6"/>
    <w:rsid w:val="0006369C"/>
    <w:rsid w:val="000664B2"/>
    <w:rsid w:val="000758F5"/>
    <w:rsid w:val="000760C0"/>
    <w:rsid w:val="000858B9"/>
    <w:rsid w:val="000867F7"/>
    <w:rsid w:val="000925AB"/>
    <w:rsid w:val="00094652"/>
    <w:rsid w:val="000A0E5C"/>
    <w:rsid w:val="000A1367"/>
    <w:rsid w:val="000A4DDB"/>
    <w:rsid w:val="000A5B32"/>
    <w:rsid w:val="000B4F13"/>
    <w:rsid w:val="000B55EA"/>
    <w:rsid w:val="000B74B1"/>
    <w:rsid w:val="000D4709"/>
    <w:rsid w:val="000D7B11"/>
    <w:rsid w:val="000E0CDD"/>
    <w:rsid w:val="000E757C"/>
    <w:rsid w:val="000F246F"/>
    <w:rsid w:val="000F2F7B"/>
    <w:rsid w:val="000F55CE"/>
    <w:rsid w:val="00102123"/>
    <w:rsid w:val="00103466"/>
    <w:rsid w:val="00104575"/>
    <w:rsid w:val="00105164"/>
    <w:rsid w:val="00110B6B"/>
    <w:rsid w:val="00111F30"/>
    <w:rsid w:val="00111F4B"/>
    <w:rsid w:val="0011454D"/>
    <w:rsid w:val="00115AEF"/>
    <w:rsid w:val="001179E1"/>
    <w:rsid w:val="001217DA"/>
    <w:rsid w:val="00123FD5"/>
    <w:rsid w:val="00127C94"/>
    <w:rsid w:val="0013198C"/>
    <w:rsid w:val="00132412"/>
    <w:rsid w:val="0013263D"/>
    <w:rsid w:val="00132EF9"/>
    <w:rsid w:val="00136045"/>
    <w:rsid w:val="00137566"/>
    <w:rsid w:val="00142879"/>
    <w:rsid w:val="00142E3F"/>
    <w:rsid w:val="001434B7"/>
    <w:rsid w:val="001453CE"/>
    <w:rsid w:val="00146F25"/>
    <w:rsid w:val="00147314"/>
    <w:rsid w:val="00155217"/>
    <w:rsid w:val="0015593F"/>
    <w:rsid w:val="00161293"/>
    <w:rsid w:val="00162C82"/>
    <w:rsid w:val="001642BD"/>
    <w:rsid w:val="00165A6E"/>
    <w:rsid w:val="001660BB"/>
    <w:rsid w:val="00171214"/>
    <w:rsid w:val="0017176C"/>
    <w:rsid w:val="00171D6F"/>
    <w:rsid w:val="00172163"/>
    <w:rsid w:val="0017734A"/>
    <w:rsid w:val="0017766E"/>
    <w:rsid w:val="0018071B"/>
    <w:rsid w:val="00181B08"/>
    <w:rsid w:val="00190CD7"/>
    <w:rsid w:val="00197A8E"/>
    <w:rsid w:val="001A0EF1"/>
    <w:rsid w:val="001A3A01"/>
    <w:rsid w:val="001A4189"/>
    <w:rsid w:val="001A5E89"/>
    <w:rsid w:val="001B35B0"/>
    <w:rsid w:val="001B5B6D"/>
    <w:rsid w:val="001C0905"/>
    <w:rsid w:val="001C22FF"/>
    <w:rsid w:val="001C30B1"/>
    <w:rsid w:val="001C334F"/>
    <w:rsid w:val="001D0A73"/>
    <w:rsid w:val="001D2C27"/>
    <w:rsid w:val="001D78CD"/>
    <w:rsid w:val="001E5C13"/>
    <w:rsid w:val="001E625C"/>
    <w:rsid w:val="001E653D"/>
    <w:rsid w:val="001E65C8"/>
    <w:rsid w:val="001E7B4A"/>
    <w:rsid w:val="001F0F2B"/>
    <w:rsid w:val="0020324E"/>
    <w:rsid w:val="0020420E"/>
    <w:rsid w:val="00204D84"/>
    <w:rsid w:val="00206858"/>
    <w:rsid w:val="00207EDD"/>
    <w:rsid w:val="00214D0B"/>
    <w:rsid w:val="00215D91"/>
    <w:rsid w:val="00220F9E"/>
    <w:rsid w:val="00221288"/>
    <w:rsid w:val="00222543"/>
    <w:rsid w:val="002231D7"/>
    <w:rsid w:val="0022510D"/>
    <w:rsid w:val="00225123"/>
    <w:rsid w:val="002260F1"/>
    <w:rsid w:val="00232C2F"/>
    <w:rsid w:val="00236E9C"/>
    <w:rsid w:val="00241322"/>
    <w:rsid w:val="002414BD"/>
    <w:rsid w:val="00243A01"/>
    <w:rsid w:val="00244D3B"/>
    <w:rsid w:val="00247389"/>
    <w:rsid w:val="002526F3"/>
    <w:rsid w:val="00256E4C"/>
    <w:rsid w:val="00264BD1"/>
    <w:rsid w:val="00267068"/>
    <w:rsid w:val="00270ACA"/>
    <w:rsid w:val="00274C76"/>
    <w:rsid w:val="002829FC"/>
    <w:rsid w:val="00284C5F"/>
    <w:rsid w:val="00285683"/>
    <w:rsid w:val="00286151"/>
    <w:rsid w:val="00296FA4"/>
    <w:rsid w:val="002A6E0C"/>
    <w:rsid w:val="002B4DFE"/>
    <w:rsid w:val="002B4FA4"/>
    <w:rsid w:val="002B6725"/>
    <w:rsid w:val="002B798A"/>
    <w:rsid w:val="002B7B17"/>
    <w:rsid w:val="002C447F"/>
    <w:rsid w:val="002C65A1"/>
    <w:rsid w:val="002D4FDB"/>
    <w:rsid w:val="002D636B"/>
    <w:rsid w:val="002E0046"/>
    <w:rsid w:val="002E4476"/>
    <w:rsid w:val="002E46D5"/>
    <w:rsid w:val="002E56A7"/>
    <w:rsid w:val="002E63D2"/>
    <w:rsid w:val="002E74AD"/>
    <w:rsid w:val="002F3989"/>
    <w:rsid w:val="002F4B05"/>
    <w:rsid w:val="002F699C"/>
    <w:rsid w:val="002F6EC3"/>
    <w:rsid w:val="002F73EB"/>
    <w:rsid w:val="00305555"/>
    <w:rsid w:val="00307199"/>
    <w:rsid w:val="0030787E"/>
    <w:rsid w:val="00313AF3"/>
    <w:rsid w:val="00313EF7"/>
    <w:rsid w:val="00314A70"/>
    <w:rsid w:val="00317671"/>
    <w:rsid w:val="003223C7"/>
    <w:rsid w:val="00324175"/>
    <w:rsid w:val="00324E03"/>
    <w:rsid w:val="003256B2"/>
    <w:rsid w:val="0033057A"/>
    <w:rsid w:val="00330A43"/>
    <w:rsid w:val="003367CE"/>
    <w:rsid w:val="0034143A"/>
    <w:rsid w:val="00341B1B"/>
    <w:rsid w:val="0034364D"/>
    <w:rsid w:val="00355A90"/>
    <w:rsid w:val="00356843"/>
    <w:rsid w:val="00366021"/>
    <w:rsid w:val="00367218"/>
    <w:rsid w:val="0036722E"/>
    <w:rsid w:val="003733EB"/>
    <w:rsid w:val="00376558"/>
    <w:rsid w:val="00380312"/>
    <w:rsid w:val="003814B8"/>
    <w:rsid w:val="00383578"/>
    <w:rsid w:val="0038614A"/>
    <w:rsid w:val="003872C9"/>
    <w:rsid w:val="00391001"/>
    <w:rsid w:val="0039164B"/>
    <w:rsid w:val="003A6069"/>
    <w:rsid w:val="003B0506"/>
    <w:rsid w:val="003B095B"/>
    <w:rsid w:val="003B2D82"/>
    <w:rsid w:val="003B5CE3"/>
    <w:rsid w:val="003B71BC"/>
    <w:rsid w:val="003B7563"/>
    <w:rsid w:val="003C5BF2"/>
    <w:rsid w:val="003C63A5"/>
    <w:rsid w:val="003D019F"/>
    <w:rsid w:val="003D134E"/>
    <w:rsid w:val="003D1F25"/>
    <w:rsid w:val="003D2E2D"/>
    <w:rsid w:val="003D4183"/>
    <w:rsid w:val="003D449E"/>
    <w:rsid w:val="003E35CB"/>
    <w:rsid w:val="003E7AEC"/>
    <w:rsid w:val="003F0246"/>
    <w:rsid w:val="003F05AC"/>
    <w:rsid w:val="003F2239"/>
    <w:rsid w:val="003F2D66"/>
    <w:rsid w:val="003F42A5"/>
    <w:rsid w:val="003F69C5"/>
    <w:rsid w:val="00405CF3"/>
    <w:rsid w:val="00411457"/>
    <w:rsid w:val="00415142"/>
    <w:rsid w:val="0041656F"/>
    <w:rsid w:val="00420DF6"/>
    <w:rsid w:val="00422267"/>
    <w:rsid w:val="004237CA"/>
    <w:rsid w:val="0042403C"/>
    <w:rsid w:val="00424759"/>
    <w:rsid w:val="00425E98"/>
    <w:rsid w:val="00431C51"/>
    <w:rsid w:val="00431EB4"/>
    <w:rsid w:val="0043388F"/>
    <w:rsid w:val="004344C7"/>
    <w:rsid w:val="00435A90"/>
    <w:rsid w:val="00436BBB"/>
    <w:rsid w:val="00437010"/>
    <w:rsid w:val="00437204"/>
    <w:rsid w:val="00437586"/>
    <w:rsid w:val="00437FCB"/>
    <w:rsid w:val="004449AA"/>
    <w:rsid w:val="00446D4E"/>
    <w:rsid w:val="00447F11"/>
    <w:rsid w:val="00452E16"/>
    <w:rsid w:val="00453E83"/>
    <w:rsid w:val="00455F61"/>
    <w:rsid w:val="004568C4"/>
    <w:rsid w:val="00460ABF"/>
    <w:rsid w:val="0046336F"/>
    <w:rsid w:val="004641C2"/>
    <w:rsid w:val="00464F27"/>
    <w:rsid w:val="004721ED"/>
    <w:rsid w:val="00475AB9"/>
    <w:rsid w:val="00480CD9"/>
    <w:rsid w:val="00482139"/>
    <w:rsid w:val="00485996"/>
    <w:rsid w:val="00490C0B"/>
    <w:rsid w:val="004A0A8B"/>
    <w:rsid w:val="004A2F42"/>
    <w:rsid w:val="004A35FF"/>
    <w:rsid w:val="004A4DCF"/>
    <w:rsid w:val="004A5323"/>
    <w:rsid w:val="004A74D1"/>
    <w:rsid w:val="004B4811"/>
    <w:rsid w:val="004B5FB6"/>
    <w:rsid w:val="004C020C"/>
    <w:rsid w:val="004C2318"/>
    <w:rsid w:val="004C2F57"/>
    <w:rsid w:val="004C2F76"/>
    <w:rsid w:val="004C4A63"/>
    <w:rsid w:val="004D59A4"/>
    <w:rsid w:val="004E169B"/>
    <w:rsid w:val="004E24DD"/>
    <w:rsid w:val="004F1AB7"/>
    <w:rsid w:val="004F1AED"/>
    <w:rsid w:val="004F3FD1"/>
    <w:rsid w:val="00502222"/>
    <w:rsid w:val="00504CF0"/>
    <w:rsid w:val="005051BB"/>
    <w:rsid w:val="005058F5"/>
    <w:rsid w:val="00506FF9"/>
    <w:rsid w:val="00512BEF"/>
    <w:rsid w:val="00512C87"/>
    <w:rsid w:val="005223CB"/>
    <w:rsid w:val="00522B0C"/>
    <w:rsid w:val="00525602"/>
    <w:rsid w:val="00525DC1"/>
    <w:rsid w:val="00527640"/>
    <w:rsid w:val="005318A7"/>
    <w:rsid w:val="005318AB"/>
    <w:rsid w:val="005327DB"/>
    <w:rsid w:val="00534128"/>
    <w:rsid w:val="00542303"/>
    <w:rsid w:val="005424E9"/>
    <w:rsid w:val="00546067"/>
    <w:rsid w:val="00546D45"/>
    <w:rsid w:val="00546DBE"/>
    <w:rsid w:val="0054724A"/>
    <w:rsid w:val="00554CDD"/>
    <w:rsid w:val="00560B65"/>
    <w:rsid w:val="00562D89"/>
    <w:rsid w:val="0056312F"/>
    <w:rsid w:val="0056398F"/>
    <w:rsid w:val="005642A5"/>
    <w:rsid w:val="005709FD"/>
    <w:rsid w:val="00573F2B"/>
    <w:rsid w:val="00580DE5"/>
    <w:rsid w:val="00583651"/>
    <w:rsid w:val="00586D7D"/>
    <w:rsid w:val="005905EE"/>
    <w:rsid w:val="005906B9"/>
    <w:rsid w:val="00590A21"/>
    <w:rsid w:val="00590B57"/>
    <w:rsid w:val="005926C2"/>
    <w:rsid w:val="005B116C"/>
    <w:rsid w:val="005B12AE"/>
    <w:rsid w:val="005B3910"/>
    <w:rsid w:val="005B3D4A"/>
    <w:rsid w:val="005B4BFE"/>
    <w:rsid w:val="005B4CA1"/>
    <w:rsid w:val="005B65E9"/>
    <w:rsid w:val="005C25B4"/>
    <w:rsid w:val="005C3D09"/>
    <w:rsid w:val="005C552F"/>
    <w:rsid w:val="005C631D"/>
    <w:rsid w:val="005C763F"/>
    <w:rsid w:val="005D4A80"/>
    <w:rsid w:val="005D6F8A"/>
    <w:rsid w:val="005E1F01"/>
    <w:rsid w:val="005E2D9D"/>
    <w:rsid w:val="005F1114"/>
    <w:rsid w:val="005F5313"/>
    <w:rsid w:val="005F5D50"/>
    <w:rsid w:val="005F68FF"/>
    <w:rsid w:val="005F6CB0"/>
    <w:rsid w:val="005F7781"/>
    <w:rsid w:val="00600F40"/>
    <w:rsid w:val="00601CB5"/>
    <w:rsid w:val="00602ADF"/>
    <w:rsid w:val="0060429D"/>
    <w:rsid w:val="00605F8B"/>
    <w:rsid w:val="0061019D"/>
    <w:rsid w:val="00615384"/>
    <w:rsid w:val="00620676"/>
    <w:rsid w:val="0063383E"/>
    <w:rsid w:val="00635ED2"/>
    <w:rsid w:val="006370E2"/>
    <w:rsid w:val="0063723E"/>
    <w:rsid w:val="006415B4"/>
    <w:rsid w:val="00641CA5"/>
    <w:rsid w:val="00641D67"/>
    <w:rsid w:val="00642C39"/>
    <w:rsid w:val="00644438"/>
    <w:rsid w:val="00646AFA"/>
    <w:rsid w:val="00650943"/>
    <w:rsid w:val="006601FE"/>
    <w:rsid w:val="00660BE4"/>
    <w:rsid w:val="00670A6E"/>
    <w:rsid w:val="0067285A"/>
    <w:rsid w:val="00674B8A"/>
    <w:rsid w:val="00681B89"/>
    <w:rsid w:val="00686022"/>
    <w:rsid w:val="0068734C"/>
    <w:rsid w:val="0068789E"/>
    <w:rsid w:val="0069322B"/>
    <w:rsid w:val="00693F9F"/>
    <w:rsid w:val="00697E41"/>
    <w:rsid w:val="006A0C7F"/>
    <w:rsid w:val="006A100D"/>
    <w:rsid w:val="006A490D"/>
    <w:rsid w:val="006A5399"/>
    <w:rsid w:val="006A6CD9"/>
    <w:rsid w:val="006B48DF"/>
    <w:rsid w:val="006C1558"/>
    <w:rsid w:val="006C5291"/>
    <w:rsid w:val="006C6609"/>
    <w:rsid w:val="006C6E1D"/>
    <w:rsid w:val="006C713A"/>
    <w:rsid w:val="006D11F6"/>
    <w:rsid w:val="006D3F50"/>
    <w:rsid w:val="006D4919"/>
    <w:rsid w:val="006D64F0"/>
    <w:rsid w:val="006D7F27"/>
    <w:rsid w:val="006E3536"/>
    <w:rsid w:val="006E3538"/>
    <w:rsid w:val="006E3551"/>
    <w:rsid w:val="006F0B21"/>
    <w:rsid w:val="006F277D"/>
    <w:rsid w:val="006F6051"/>
    <w:rsid w:val="006F6138"/>
    <w:rsid w:val="00700E8B"/>
    <w:rsid w:val="0070182A"/>
    <w:rsid w:val="00702544"/>
    <w:rsid w:val="007044CB"/>
    <w:rsid w:val="00712EAB"/>
    <w:rsid w:val="00713DBC"/>
    <w:rsid w:val="007173C3"/>
    <w:rsid w:val="0071757D"/>
    <w:rsid w:val="00725627"/>
    <w:rsid w:val="007331D7"/>
    <w:rsid w:val="00736AAE"/>
    <w:rsid w:val="00740157"/>
    <w:rsid w:val="0074364D"/>
    <w:rsid w:val="00744F3C"/>
    <w:rsid w:val="00746B55"/>
    <w:rsid w:val="007471C2"/>
    <w:rsid w:val="00755DC4"/>
    <w:rsid w:val="007560EE"/>
    <w:rsid w:val="00756C45"/>
    <w:rsid w:val="00760834"/>
    <w:rsid w:val="00762E0A"/>
    <w:rsid w:val="007632A0"/>
    <w:rsid w:val="007634E7"/>
    <w:rsid w:val="007743DE"/>
    <w:rsid w:val="00775B6A"/>
    <w:rsid w:val="007857A5"/>
    <w:rsid w:val="00787177"/>
    <w:rsid w:val="007873B0"/>
    <w:rsid w:val="007963A3"/>
    <w:rsid w:val="00796679"/>
    <w:rsid w:val="007A27C0"/>
    <w:rsid w:val="007A3BE8"/>
    <w:rsid w:val="007A3D70"/>
    <w:rsid w:val="007A6FA4"/>
    <w:rsid w:val="007A7D9B"/>
    <w:rsid w:val="007C0AE3"/>
    <w:rsid w:val="007C0B3F"/>
    <w:rsid w:val="007C1306"/>
    <w:rsid w:val="007F04F4"/>
    <w:rsid w:val="007F2522"/>
    <w:rsid w:val="007F27C4"/>
    <w:rsid w:val="007F46AC"/>
    <w:rsid w:val="007F54CA"/>
    <w:rsid w:val="007F7752"/>
    <w:rsid w:val="00801167"/>
    <w:rsid w:val="00801319"/>
    <w:rsid w:val="00801F95"/>
    <w:rsid w:val="008028E5"/>
    <w:rsid w:val="00803F63"/>
    <w:rsid w:val="008047F4"/>
    <w:rsid w:val="00807B19"/>
    <w:rsid w:val="00811295"/>
    <w:rsid w:val="00812CA9"/>
    <w:rsid w:val="00816D19"/>
    <w:rsid w:val="00824426"/>
    <w:rsid w:val="00824D62"/>
    <w:rsid w:val="00826B46"/>
    <w:rsid w:val="00827857"/>
    <w:rsid w:val="00832851"/>
    <w:rsid w:val="00832A05"/>
    <w:rsid w:val="008373AF"/>
    <w:rsid w:val="008407ED"/>
    <w:rsid w:val="00842924"/>
    <w:rsid w:val="008448B1"/>
    <w:rsid w:val="00846274"/>
    <w:rsid w:val="00846843"/>
    <w:rsid w:val="00847058"/>
    <w:rsid w:val="00847266"/>
    <w:rsid w:val="00851A8E"/>
    <w:rsid w:val="00856523"/>
    <w:rsid w:val="00861D98"/>
    <w:rsid w:val="00864B84"/>
    <w:rsid w:val="008658F4"/>
    <w:rsid w:val="00871EF8"/>
    <w:rsid w:val="00875C4A"/>
    <w:rsid w:val="008840FC"/>
    <w:rsid w:val="008867C7"/>
    <w:rsid w:val="008918DB"/>
    <w:rsid w:val="00892BF1"/>
    <w:rsid w:val="008940C9"/>
    <w:rsid w:val="00894D5F"/>
    <w:rsid w:val="008A15A8"/>
    <w:rsid w:val="008A5268"/>
    <w:rsid w:val="008A5BC4"/>
    <w:rsid w:val="008A5D42"/>
    <w:rsid w:val="008B0F92"/>
    <w:rsid w:val="008B14B7"/>
    <w:rsid w:val="008B346D"/>
    <w:rsid w:val="008B5900"/>
    <w:rsid w:val="008B67AD"/>
    <w:rsid w:val="008B7D20"/>
    <w:rsid w:val="008C04E9"/>
    <w:rsid w:val="008C4AF4"/>
    <w:rsid w:val="008C6846"/>
    <w:rsid w:val="008C6E9C"/>
    <w:rsid w:val="008D3B45"/>
    <w:rsid w:val="008D5E76"/>
    <w:rsid w:val="008D7B88"/>
    <w:rsid w:val="008E4DEA"/>
    <w:rsid w:val="008E50E7"/>
    <w:rsid w:val="008F2D4E"/>
    <w:rsid w:val="008F3747"/>
    <w:rsid w:val="008F4580"/>
    <w:rsid w:val="008F58A5"/>
    <w:rsid w:val="008F7181"/>
    <w:rsid w:val="008F762F"/>
    <w:rsid w:val="0090188F"/>
    <w:rsid w:val="00901BFA"/>
    <w:rsid w:val="00904C85"/>
    <w:rsid w:val="00904F9D"/>
    <w:rsid w:val="00907B5B"/>
    <w:rsid w:val="00913FFF"/>
    <w:rsid w:val="009157C2"/>
    <w:rsid w:val="00915FFD"/>
    <w:rsid w:val="009163F5"/>
    <w:rsid w:val="00920758"/>
    <w:rsid w:val="009243D6"/>
    <w:rsid w:val="00944105"/>
    <w:rsid w:val="00946EED"/>
    <w:rsid w:val="009470E7"/>
    <w:rsid w:val="00952F2C"/>
    <w:rsid w:val="0097056C"/>
    <w:rsid w:val="0097075C"/>
    <w:rsid w:val="00972D5E"/>
    <w:rsid w:val="0097405E"/>
    <w:rsid w:val="00974525"/>
    <w:rsid w:val="00976B07"/>
    <w:rsid w:val="00982301"/>
    <w:rsid w:val="009829C3"/>
    <w:rsid w:val="00982FC3"/>
    <w:rsid w:val="00985A22"/>
    <w:rsid w:val="00987983"/>
    <w:rsid w:val="00990DEE"/>
    <w:rsid w:val="009960B3"/>
    <w:rsid w:val="00996D03"/>
    <w:rsid w:val="009A11CC"/>
    <w:rsid w:val="009A1446"/>
    <w:rsid w:val="009A15D8"/>
    <w:rsid w:val="009A3310"/>
    <w:rsid w:val="009A3E9B"/>
    <w:rsid w:val="009A40DD"/>
    <w:rsid w:val="009B0DED"/>
    <w:rsid w:val="009B3AF3"/>
    <w:rsid w:val="009B4601"/>
    <w:rsid w:val="009B4947"/>
    <w:rsid w:val="009C1E35"/>
    <w:rsid w:val="009D1999"/>
    <w:rsid w:val="009D1A88"/>
    <w:rsid w:val="009D4738"/>
    <w:rsid w:val="009D4BB3"/>
    <w:rsid w:val="009D6EB7"/>
    <w:rsid w:val="009E0A91"/>
    <w:rsid w:val="009E18F5"/>
    <w:rsid w:val="009E217D"/>
    <w:rsid w:val="009E4CF4"/>
    <w:rsid w:val="009E7C37"/>
    <w:rsid w:val="009F06C3"/>
    <w:rsid w:val="009F0A19"/>
    <w:rsid w:val="009F3506"/>
    <w:rsid w:val="009F46C5"/>
    <w:rsid w:val="009F64D5"/>
    <w:rsid w:val="009F6D14"/>
    <w:rsid w:val="00A007A2"/>
    <w:rsid w:val="00A014E9"/>
    <w:rsid w:val="00A0189E"/>
    <w:rsid w:val="00A04B61"/>
    <w:rsid w:val="00A1079C"/>
    <w:rsid w:val="00A11495"/>
    <w:rsid w:val="00A11623"/>
    <w:rsid w:val="00A13FEC"/>
    <w:rsid w:val="00A14852"/>
    <w:rsid w:val="00A167BA"/>
    <w:rsid w:val="00A225F8"/>
    <w:rsid w:val="00A23CB9"/>
    <w:rsid w:val="00A26C19"/>
    <w:rsid w:val="00A30789"/>
    <w:rsid w:val="00A308F0"/>
    <w:rsid w:val="00A31DEE"/>
    <w:rsid w:val="00A3384A"/>
    <w:rsid w:val="00A35D9D"/>
    <w:rsid w:val="00A36458"/>
    <w:rsid w:val="00A43A9D"/>
    <w:rsid w:val="00A4572B"/>
    <w:rsid w:val="00A46186"/>
    <w:rsid w:val="00A5239E"/>
    <w:rsid w:val="00A5489C"/>
    <w:rsid w:val="00A55F8D"/>
    <w:rsid w:val="00A60E20"/>
    <w:rsid w:val="00A61C41"/>
    <w:rsid w:val="00A655D8"/>
    <w:rsid w:val="00A66F9A"/>
    <w:rsid w:val="00A7615B"/>
    <w:rsid w:val="00A80EBC"/>
    <w:rsid w:val="00A87B2E"/>
    <w:rsid w:val="00A9120A"/>
    <w:rsid w:val="00A944F4"/>
    <w:rsid w:val="00A94757"/>
    <w:rsid w:val="00A9475D"/>
    <w:rsid w:val="00A968AC"/>
    <w:rsid w:val="00AA0F36"/>
    <w:rsid w:val="00AA23E1"/>
    <w:rsid w:val="00AB20B4"/>
    <w:rsid w:val="00AB33C7"/>
    <w:rsid w:val="00AB46FF"/>
    <w:rsid w:val="00AB6B67"/>
    <w:rsid w:val="00AB726F"/>
    <w:rsid w:val="00AC03B7"/>
    <w:rsid w:val="00AC1C41"/>
    <w:rsid w:val="00AD28D3"/>
    <w:rsid w:val="00AD4530"/>
    <w:rsid w:val="00AD5D9D"/>
    <w:rsid w:val="00AE0E76"/>
    <w:rsid w:val="00AE0F7D"/>
    <w:rsid w:val="00AE3415"/>
    <w:rsid w:val="00AE36FF"/>
    <w:rsid w:val="00AE6303"/>
    <w:rsid w:val="00AF3A5B"/>
    <w:rsid w:val="00AF5C9B"/>
    <w:rsid w:val="00AF6836"/>
    <w:rsid w:val="00AF6871"/>
    <w:rsid w:val="00AF76D5"/>
    <w:rsid w:val="00B00A06"/>
    <w:rsid w:val="00B00A8F"/>
    <w:rsid w:val="00B01AFB"/>
    <w:rsid w:val="00B036CD"/>
    <w:rsid w:val="00B04369"/>
    <w:rsid w:val="00B04DAE"/>
    <w:rsid w:val="00B05C9E"/>
    <w:rsid w:val="00B06F8F"/>
    <w:rsid w:val="00B0753D"/>
    <w:rsid w:val="00B07ACB"/>
    <w:rsid w:val="00B07AD9"/>
    <w:rsid w:val="00B15143"/>
    <w:rsid w:val="00B17B26"/>
    <w:rsid w:val="00B20584"/>
    <w:rsid w:val="00B216FC"/>
    <w:rsid w:val="00B21D07"/>
    <w:rsid w:val="00B277C3"/>
    <w:rsid w:val="00B27FE9"/>
    <w:rsid w:val="00B31E09"/>
    <w:rsid w:val="00B33C71"/>
    <w:rsid w:val="00B348C7"/>
    <w:rsid w:val="00B41301"/>
    <w:rsid w:val="00B4422E"/>
    <w:rsid w:val="00B4489E"/>
    <w:rsid w:val="00B50959"/>
    <w:rsid w:val="00B5333E"/>
    <w:rsid w:val="00B546D8"/>
    <w:rsid w:val="00B611C8"/>
    <w:rsid w:val="00B61BE7"/>
    <w:rsid w:val="00B6229A"/>
    <w:rsid w:val="00B634A5"/>
    <w:rsid w:val="00B65D0E"/>
    <w:rsid w:val="00B759CD"/>
    <w:rsid w:val="00B76229"/>
    <w:rsid w:val="00B76832"/>
    <w:rsid w:val="00B76D38"/>
    <w:rsid w:val="00B84AF0"/>
    <w:rsid w:val="00B8542B"/>
    <w:rsid w:val="00B86BD3"/>
    <w:rsid w:val="00B904CB"/>
    <w:rsid w:val="00B963B2"/>
    <w:rsid w:val="00BA0E58"/>
    <w:rsid w:val="00BA5378"/>
    <w:rsid w:val="00BA596C"/>
    <w:rsid w:val="00BA662B"/>
    <w:rsid w:val="00BA7453"/>
    <w:rsid w:val="00BB1B92"/>
    <w:rsid w:val="00BB1E4C"/>
    <w:rsid w:val="00BB39CC"/>
    <w:rsid w:val="00BB540E"/>
    <w:rsid w:val="00BC1561"/>
    <w:rsid w:val="00BC28D2"/>
    <w:rsid w:val="00BC4E49"/>
    <w:rsid w:val="00BC54A0"/>
    <w:rsid w:val="00BC5840"/>
    <w:rsid w:val="00BC7697"/>
    <w:rsid w:val="00BD1D23"/>
    <w:rsid w:val="00BD3EF4"/>
    <w:rsid w:val="00BD617B"/>
    <w:rsid w:val="00BD65BD"/>
    <w:rsid w:val="00BD6F5B"/>
    <w:rsid w:val="00BD7466"/>
    <w:rsid w:val="00BE0546"/>
    <w:rsid w:val="00BE18A4"/>
    <w:rsid w:val="00BE2378"/>
    <w:rsid w:val="00BE3E51"/>
    <w:rsid w:val="00BF0599"/>
    <w:rsid w:val="00BF06AC"/>
    <w:rsid w:val="00BF36D5"/>
    <w:rsid w:val="00BF657C"/>
    <w:rsid w:val="00C06B81"/>
    <w:rsid w:val="00C0704C"/>
    <w:rsid w:val="00C13C6D"/>
    <w:rsid w:val="00C14123"/>
    <w:rsid w:val="00C1715E"/>
    <w:rsid w:val="00C2300C"/>
    <w:rsid w:val="00C230B7"/>
    <w:rsid w:val="00C24848"/>
    <w:rsid w:val="00C25320"/>
    <w:rsid w:val="00C255D5"/>
    <w:rsid w:val="00C27609"/>
    <w:rsid w:val="00C32CD4"/>
    <w:rsid w:val="00C34138"/>
    <w:rsid w:val="00C356C7"/>
    <w:rsid w:val="00C35975"/>
    <w:rsid w:val="00C43528"/>
    <w:rsid w:val="00C4503C"/>
    <w:rsid w:val="00C45778"/>
    <w:rsid w:val="00C46746"/>
    <w:rsid w:val="00C473BD"/>
    <w:rsid w:val="00C50228"/>
    <w:rsid w:val="00C61BB2"/>
    <w:rsid w:val="00C67A7D"/>
    <w:rsid w:val="00C705AA"/>
    <w:rsid w:val="00C70AF5"/>
    <w:rsid w:val="00C7396D"/>
    <w:rsid w:val="00C74D3D"/>
    <w:rsid w:val="00C752BD"/>
    <w:rsid w:val="00C754D1"/>
    <w:rsid w:val="00C7657B"/>
    <w:rsid w:val="00C7672D"/>
    <w:rsid w:val="00C76A03"/>
    <w:rsid w:val="00C81B9A"/>
    <w:rsid w:val="00C839D9"/>
    <w:rsid w:val="00C84E5D"/>
    <w:rsid w:val="00C85AD5"/>
    <w:rsid w:val="00C86544"/>
    <w:rsid w:val="00C869DE"/>
    <w:rsid w:val="00C8741A"/>
    <w:rsid w:val="00C901D2"/>
    <w:rsid w:val="00C90B2A"/>
    <w:rsid w:val="00C93030"/>
    <w:rsid w:val="00C939CE"/>
    <w:rsid w:val="00C94B37"/>
    <w:rsid w:val="00C97F00"/>
    <w:rsid w:val="00CA554E"/>
    <w:rsid w:val="00CA5F91"/>
    <w:rsid w:val="00CA64C1"/>
    <w:rsid w:val="00CA6CE8"/>
    <w:rsid w:val="00CA7941"/>
    <w:rsid w:val="00CB03B7"/>
    <w:rsid w:val="00CB08CC"/>
    <w:rsid w:val="00CB29D1"/>
    <w:rsid w:val="00CB5F4F"/>
    <w:rsid w:val="00CC1270"/>
    <w:rsid w:val="00CC1FA5"/>
    <w:rsid w:val="00CC4138"/>
    <w:rsid w:val="00CC4B5E"/>
    <w:rsid w:val="00CC55DC"/>
    <w:rsid w:val="00CC6B04"/>
    <w:rsid w:val="00CC6F54"/>
    <w:rsid w:val="00CD2C85"/>
    <w:rsid w:val="00CD498E"/>
    <w:rsid w:val="00CD7C5B"/>
    <w:rsid w:val="00CE17C9"/>
    <w:rsid w:val="00CE258A"/>
    <w:rsid w:val="00CE3B26"/>
    <w:rsid w:val="00CE3D77"/>
    <w:rsid w:val="00CE6B46"/>
    <w:rsid w:val="00CF2037"/>
    <w:rsid w:val="00D03295"/>
    <w:rsid w:val="00D04712"/>
    <w:rsid w:val="00D0503F"/>
    <w:rsid w:val="00D05AFD"/>
    <w:rsid w:val="00D0765A"/>
    <w:rsid w:val="00D125C1"/>
    <w:rsid w:val="00D15A62"/>
    <w:rsid w:val="00D17D0C"/>
    <w:rsid w:val="00D2214F"/>
    <w:rsid w:val="00D30BEC"/>
    <w:rsid w:val="00D328E0"/>
    <w:rsid w:val="00D34C20"/>
    <w:rsid w:val="00D35E62"/>
    <w:rsid w:val="00D37747"/>
    <w:rsid w:val="00D37A8E"/>
    <w:rsid w:val="00D44F3F"/>
    <w:rsid w:val="00D464CB"/>
    <w:rsid w:val="00D510F6"/>
    <w:rsid w:val="00D629EF"/>
    <w:rsid w:val="00D6462D"/>
    <w:rsid w:val="00D71608"/>
    <w:rsid w:val="00D71AD7"/>
    <w:rsid w:val="00D73141"/>
    <w:rsid w:val="00D772F0"/>
    <w:rsid w:val="00D8033B"/>
    <w:rsid w:val="00D808E1"/>
    <w:rsid w:val="00D813A1"/>
    <w:rsid w:val="00D836CD"/>
    <w:rsid w:val="00D84DC8"/>
    <w:rsid w:val="00D92A24"/>
    <w:rsid w:val="00D94566"/>
    <w:rsid w:val="00D94863"/>
    <w:rsid w:val="00D97710"/>
    <w:rsid w:val="00DA40AB"/>
    <w:rsid w:val="00DA671C"/>
    <w:rsid w:val="00DB1941"/>
    <w:rsid w:val="00DB3A5C"/>
    <w:rsid w:val="00DB496D"/>
    <w:rsid w:val="00DB5BD3"/>
    <w:rsid w:val="00DB7909"/>
    <w:rsid w:val="00DC02C7"/>
    <w:rsid w:val="00DC1C0B"/>
    <w:rsid w:val="00DC3AAC"/>
    <w:rsid w:val="00DD3448"/>
    <w:rsid w:val="00DD4051"/>
    <w:rsid w:val="00DD4849"/>
    <w:rsid w:val="00DD578F"/>
    <w:rsid w:val="00DE102A"/>
    <w:rsid w:val="00DF5198"/>
    <w:rsid w:val="00DF610E"/>
    <w:rsid w:val="00DF7902"/>
    <w:rsid w:val="00E01353"/>
    <w:rsid w:val="00E01A07"/>
    <w:rsid w:val="00E02CD1"/>
    <w:rsid w:val="00E048EE"/>
    <w:rsid w:val="00E071EE"/>
    <w:rsid w:val="00E14719"/>
    <w:rsid w:val="00E21D96"/>
    <w:rsid w:val="00E234A7"/>
    <w:rsid w:val="00E25F1B"/>
    <w:rsid w:val="00E27C46"/>
    <w:rsid w:val="00E3023F"/>
    <w:rsid w:val="00E307BF"/>
    <w:rsid w:val="00E31322"/>
    <w:rsid w:val="00E315B2"/>
    <w:rsid w:val="00E331B5"/>
    <w:rsid w:val="00E33EAA"/>
    <w:rsid w:val="00E36A9D"/>
    <w:rsid w:val="00E41AD4"/>
    <w:rsid w:val="00E41D26"/>
    <w:rsid w:val="00E53978"/>
    <w:rsid w:val="00E54C47"/>
    <w:rsid w:val="00E5761C"/>
    <w:rsid w:val="00E61ECA"/>
    <w:rsid w:val="00E6386E"/>
    <w:rsid w:val="00E675D8"/>
    <w:rsid w:val="00E67E39"/>
    <w:rsid w:val="00E700DC"/>
    <w:rsid w:val="00E70708"/>
    <w:rsid w:val="00E729A7"/>
    <w:rsid w:val="00E75E3F"/>
    <w:rsid w:val="00E76252"/>
    <w:rsid w:val="00E77FA8"/>
    <w:rsid w:val="00E85FD3"/>
    <w:rsid w:val="00E90E85"/>
    <w:rsid w:val="00E93155"/>
    <w:rsid w:val="00E93F37"/>
    <w:rsid w:val="00E95479"/>
    <w:rsid w:val="00E95AE4"/>
    <w:rsid w:val="00E9790C"/>
    <w:rsid w:val="00EA1B54"/>
    <w:rsid w:val="00EA1DC6"/>
    <w:rsid w:val="00EA30FC"/>
    <w:rsid w:val="00EA5580"/>
    <w:rsid w:val="00EA5F20"/>
    <w:rsid w:val="00EA7BDB"/>
    <w:rsid w:val="00EB1815"/>
    <w:rsid w:val="00EB2975"/>
    <w:rsid w:val="00EB371E"/>
    <w:rsid w:val="00EB701C"/>
    <w:rsid w:val="00EC62CF"/>
    <w:rsid w:val="00ED03EC"/>
    <w:rsid w:val="00ED18DC"/>
    <w:rsid w:val="00ED1B5B"/>
    <w:rsid w:val="00ED318A"/>
    <w:rsid w:val="00ED3CE4"/>
    <w:rsid w:val="00EE0BE3"/>
    <w:rsid w:val="00EE1CED"/>
    <w:rsid w:val="00EE2618"/>
    <w:rsid w:val="00EE27D5"/>
    <w:rsid w:val="00EE49C4"/>
    <w:rsid w:val="00EE6FC5"/>
    <w:rsid w:val="00EE7827"/>
    <w:rsid w:val="00EF2A09"/>
    <w:rsid w:val="00EF2D01"/>
    <w:rsid w:val="00F0112F"/>
    <w:rsid w:val="00F0116D"/>
    <w:rsid w:val="00F0139A"/>
    <w:rsid w:val="00F029B8"/>
    <w:rsid w:val="00F033E8"/>
    <w:rsid w:val="00F04559"/>
    <w:rsid w:val="00F05AA8"/>
    <w:rsid w:val="00F12A5F"/>
    <w:rsid w:val="00F24DD5"/>
    <w:rsid w:val="00F25D23"/>
    <w:rsid w:val="00F274BE"/>
    <w:rsid w:val="00F31FEE"/>
    <w:rsid w:val="00F32EEC"/>
    <w:rsid w:val="00F3473E"/>
    <w:rsid w:val="00F370A9"/>
    <w:rsid w:val="00F37A26"/>
    <w:rsid w:val="00F400F6"/>
    <w:rsid w:val="00F46551"/>
    <w:rsid w:val="00F525CD"/>
    <w:rsid w:val="00F537E6"/>
    <w:rsid w:val="00F53F41"/>
    <w:rsid w:val="00F61595"/>
    <w:rsid w:val="00F616DD"/>
    <w:rsid w:val="00F658E3"/>
    <w:rsid w:val="00F67332"/>
    <w:rsid w:val="00F6795F"/>
    <w:rsid w:val="00F70A72"/>
    <w:rsid w:val="00F7152F"/>
    <w:rsid w:val="00F75913"/>
    <w:rsid w:val="00F86949"/>
    <w:rsid w:val="00F8750B"/>
    <w:rsid w:val="00F9166F"/>
    <w:rsid w:val="00F9509E"/>
    <w:rsid w:val="00F956E3"/>
    <w:rsid w:val="00F95C15"/>
    <w:rsid w:val="00F96508"/>
    <w:rsid w:val="00F97BDA"/>
    <w:rsid w:val="00FA0BF4"/>
    <w:rsid w:val="00FA2225"/>
    <w:rsid w:val="00FA3824"/>
    <w:rsid w:val="00FA535D"/>
    <w:rsid w:val="00FB229C"/>
    <w:rsid w:val="00FB25EB"/>
    <w:rsid w:val="00FB633B"/>
    <w:rsid w:val="00FB7CA1"/>
    <w:rsid w:val="00FD0CDB"/>
    <w:rsid w:val="00FD32A1"/>
    <w:rsid w:val="00FE1ABB"/>
    <w:rsid w:val="00FF365D"/>
    <w:rsid w:val="00FF3C90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DE57A"/>
  <w15:chartTrackingRefBased/>
  <w15:docId w15:val="{C605C737-14DD-452C-ACF3-181C7A3A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5F91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CA5F91"/>
  </w:style>
  <w:style w:type="paragraph" w:styleId="NormalWeb">
    <w:name w:val="Normal (Web)"/>
    <w:basedOn w:val="Normal"/>
    <w:uiPriority w:val="99"/>
    <w:unhideWhenUsed/>
    <w:rsid w:val="0091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4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4364D"/>
    <w:pPr>
      <w:spacing w:after="200" w:line="276" w:lineRule="auto"/>
      <w:ind w:left="720"/>
      <w:contextualSpacing/>
    </w:pPr>
    <w:rPr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5B65E9"/>
  </w:style>
  <w:style w:type="paragraph" w:styleId="BalonMetni">
    <w:name w:val="Balloon Text"/>
    <w:basedOn w:val="Normal"/>
    <w:link w:val="BalonMetniChar"/>
    <w:uiPriority w:val="99"/>
    <w:semiHidden/>
    <w:unhideWhenUsed/>
    <w:rsid w:val="00286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151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634A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634A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634A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634A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634A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E31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15B2"/>
  </w:style>
  <w:style w:type="paragraph" w:styleId="AltBilgi">
    <w:name w:val="footer"/>
    <w:basedOn w:val="Normal"/>
    <w:link w:val="AltBilgiChar"/>
    <w:uiPriority w:val="99"/>
    <w:unhideWhenUsed/>
    <w:rsid w:val="00E315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28D98BDB0AB45B9E6D6A453C71A73" ma:contentTypeVersion="19235" ma:contentTypeDescription="Create a new document." ma:contentTypeScope="" ma:versionID="368ab17094a7119427f2d04f754935aa">
  <xsd:schema xmlns:xsd="http://www.w3.org/2001/XMLSchema" xmlns:xs="http://www.w3.org/2001/XMLSchema" xmlns:p="http://schemas.microsoft.com/office/2006/metadata/properties" xmlns:ns2="6eca1787-4b26-44bd-998a-a4ae4921659d" xmlns:ns3="e702d9d5-15b8-42a1-8f69-7135b56f2ecd" xmlns:ns4="79da23bd-8412-4812-866a-81718ddf8d50" targetNamespace="http://schemas.microsoft.com/office/2006/metadata/properties" ma:root="true" ma:fieldsID="14687e67de080628f9178d3399495f88" ns2:_="" ns3:_="" ns4:_="">
    <xsd:import namespace="6eca1787-4b26-44bd-998a-a4ae4921659d"/>
    <xsd:import namespace="e702d9d5-15b8-42a1-8f69-7135b56f2ecd"/>
    <xsd:import namespace="79da23bd-8412-4812-866a-81718ddf8d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a1787-4b26-44bd-998a-a4ae49216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2d9d5-15b8-42a1-8f69-7135b56f2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23bd-8412-4812-866a-81718ddf8d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ca1787-4b26-44bd-998a-a4ae4921659d">XSQRAJFWAJA5-120332851-43300</_dlc_DocId>
    <_dlc_DocIdUrl xmlns="6eca1787-4b26-44bd-998a-a4ae4921659d">
      <Url>https://kocuni.sharepoint.com/sites/DC/rektoryardimciligiakademik/englishlanguagecenter/_layouts/15/DocIdRedir.aspx?ID=XSQRAJFWAJA5-120332851-43300</Url>
      <Description>XSQRAJFWAJA5-120332851-43300</Description>
    </_dlc_DocIdUrl>
  </documentManagement>
</p:properties>
</file>

<file path=customXml/itemProps1.xml><?xml version="1.0" encoding="utf-8"?>
<ds:datastoreItem xmlns:ds="http://schemas.openxmlformats.org/officeDocument/2006/customXml" ds:itemID="{29BC2663-E981-4A56-BEEB-FEC5A665B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72461-4B1F-47A2-A20D-8D272B9FB4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32711C9-72CA-488E-B73A-404A32E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a1787-4b26-44bd-998a-a4ae4921659d"/>
    <ds:schemaRef ds:uri="e702d9d5-15b8-42a1-8f69-7135b56f2ecd"/>
    <ds:schemaRef ds:uri="79da23bd-8412-4812-866a-81718ddf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D5E71-273B-4D8A-8F2A-3ECECA2E27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81EF54-8159-45FC-BAE6-81D6B48A3641}">
  <ds:schemaRefs>
    <ds:schemaRef ds:uri="http://schemas.microsoft.com/office/2006/metadata/properties"/>
    <ds:schemaRef ds:uri="http://schemas.microsoft.com/office/infopath/2007/PartnerControls"/>
    <ds:schemaRef ds:uri="6eca1787-4b26-44bd-998a-a4ae492165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rsen</dc:creator>
  <cp:keywords/>
  <dc:description/>
  <cp:lastModifiedBy>MUHAMMET EREN OZOGUL</cp:lastModifiedBy>
  <cp:revision>6</cp:revision>
  <cp:lastPrinted>2016-09-21T11:31:00Z</cp:lastPrinted>
  <dcterms:created xsi:type="dcterms:W3CDTF">2017-12-08T11:44:00Z</dcterms:created>
  <dcterms:modified xsi:type="dcterms:W3CDTF">2021-12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28D98BDB0AB45B9E6D6A453C71A73</vt:lpwstr>
  </property>
  <property fmtid="{D5CDD505-2E9C-101B-9397-08002B2CF9AE}" pid="3" name="_dlc_DocIdItemGuid">
    <vt:lpwstr>db109786-5c08-4963-8a71-790590f948ae</vt:lpwstr>
  </property>
</Properties>
</file>